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D0A96" w14:textId="5887C860" w:rsidR="00325DEE" w:rsidRDefault="00701180" w:rsidP="008C2527">
      <w:pPr>
        <w:spacing w:after="0" w:line="240" w:lineRule="auto"/>
        <w:jc w:val="both"/>
        <w:rPr>
          <w:noProof/>
        </w:rPr>
      </w:pPr>
      <w:r w:rsidRPr="005A7749">
        <w:rPr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0376A0D" wp14:editId="41FD7FFB">
                <wp:simplePos x="0" y="0"/>
                <wp:positionH relativeFrom="margin">
                  <wp:align>left</wp:align>
                </wp:positionH>
                <wp:positionV relativeFrom="page">
                  <wp:posOffset>1275080</wp:posOffset>
                </wp:positionV>
                <wp:extent cx="7078345" cy="1562100"/>
                <wp:effectExtent l="0" t="0" r="825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8345" cy="15621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54BC5" w14:textId="0BEAF3F4" w:rsidR="00A0121E" w:rsidRPr="00EA38F3" w:rsidRDefault="00A0121E" w:rsidP="00653BE9">
                            <w:pPr>
                              <w:spacing w:after="0"/>
                              <w:jc w:val="both"/>
                              <w:rPr>
                                <w:rFonts w:ascii="Calibri" w:hAnsi="Calibri" w:cs="Estrangelo Edessa"/>
                                <w:bCs/>
                              </w:rPr>
                            </w:pPr>
                            <w:r w:rsidRPr="00894334">
                              <w:rPr>
                                <w:rFonts w:ascii="Calibri" w:hAnsi="Calibri" w:cs="Estrangelo Edessa"/>
                                <w:b/>
                              </w:rPr>
                              <w:t>From Mr Chappel</w:t>
                            </w:r>
                            <w:r>
                              <w:rPr>
                                <w:rFonts w:ascii="Calibri" w:hAnsi="Calibri" w:cs="Estrangelo Edessa"/>
                                <w:b/>
                              </w:rPr>
                              <w:t xml:space="preserve">l: </w:t>
                            </w:r>
                            <w:r w:rsidR="00EA38F3">
                              <w:rPr>
                                <w:rFonts w:ascii="Calibri" w:hAnsi="Calibri" w:cs="Estrangelo Edessa"/>
                                <w:b/>
                              </w:rPr>
                              <w:t xml:space="preserve">It’s that time of year – where I </w:t>
                            </w:r>
                            <w:r w:rsidR="00701180">
                              <w:rPr>
                                <w:rFonts w:ascii="Calibri" w:hAnsi="Calibri" w:cs="Estrangelo Edessa"/>
                                <w:b/>
                              </w:rPr>
                              <w:t xml:space="preserve">begin </w:t>
                            </w:r>
                            <w:r w:rsidR="00EA38F3">
                              <w:rPr>
                                <w:rFonts w:ascii="Calibri" w:hAnsi="Calibri" w:cs="Estrangelo Edessa"/>
                                <w:b/>
                              </w:rPr>
                              <w:t xml:space="preserve">my newsletter with the same message </w:t>
                            </w:r>
                            <w:r w:rsidR="00701180">
                              <w:rPr>
                                <w:rFonts w:ascii="Calibri" w:hAnsi="Calibri" w:cs="Estrangelo Edessa"/>
                                <w:b/>
                              </w:rPr>
                              <w:t xml:space="preserve">to our whole school community.  </w:t>
                            </w:r>
                            <w:r w:rsidR="00701180" w:rsidRPr="00701180">
                              <w:rPr>
                                <w:rFonts w:ascii="Calibri" w:hAnsi="Calibri" w:cs="Estrangelo Edessa"/>
                                <w:bCs/>
                              </w:rPr>
                              <w:t>From</w:t>
                            </w:r>
                            <w:r w:rsidR="00701180">
                              <w:rPr>
                                <w:rFonts w:ascii="Calibri" w:hAnsi="Calibri" w:cs="Estrangelo Edessa"/>
                                <w:b/>
                              </w:rPr>
                              <w:t xml:space="preserve"> </w:t>
                            </w:r>
                            <w:r w:rsidR="00EA38F3">
                              <w:rPr>
                                <w:rFonts w:ascii="Calibri" w:eastAsia="Calibri" w:hAnsi="Calibri" w:cs="Calibri"/>
                              </w:rPr>
                              <w:t xml:space="preserve">Term 4 onwards </w:t>
                            </w:r>
                            <w:r w:rsidR="00701180">
                              <w:rPr>
                                <w:rFonts w:ascii="Calibri" w:eastAsia="Calibri" w:hAnsi="Calibri" w:cs="Calibri"/>
                              </w:rPr>
                              <w:t xml:space="preserve">the weeks </w:t>
                            </w:r>
                            <w:r w:rsidR="00EA38F3">
                              <w:rPr>
                                <w:rFonts w:ascii="Calibri" w:eastAsia="Calibri" w:hAnsi="Calibri" w:cs="Calibri"/>
                              </w:rPr>
                              <w:t xml:space="preserve">always seems to </w:t>
                            </w:r>
                            <w:r w:rsidR="005C6545">
                              <w:rPr>
                                <w:rFonts w:ascii="Calibri" w:eastAsia="Calibri" w:hAnsi="Calibri" w:cs="Calibri"/>
                              </w:rPr>
                              <w:t>fly</w:t>
                            </w:r>
                            <w:r w:rsidR="004C36C2"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 w:rsidR="005C6545">
                              <w:rPr>
                                <w:rFonts w:ascii="Calibri" w:eastAsia="Calibri" w:hAnsi="Calibri" w:cs="Calibri"/>
                              </w:rPr>
                              <w:t>by,</w:t>
                            </w:r>
                            <w:r w:rsidR="00EA38F3">
                              <w:rPr>
                                <w:rFonts w:ascii="Calibri" w:eastAsia="Calibri" w:hAnsi="Calibri" w:cs="Calibri"/>
                              </w:rPr>
                              <w:t xml:space="preserve"> and it is </w:t>
                            </w:r>
                            <w:r w:rsidR="00701180"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 w:rsidR="00EA38F3">
                              <w:rPr>
                                <w:rFonts w:ascii="Calibri" w:eastAsia="Calibri" w:hAnsi="Calibri" w:cs="Calibri"/>
                              </w:rPr>
                              <w:t xml:space="preserve"> time when we start to see the children continue to </w:t>
                            </w:r>
                            <w:r w:rsidR="00701180">
                              <w:rPr>
                                <w:rFonts w:ascii="Calibri" w:eastAsia="Calibri" w:hAnsi="Calibri" w:cs="Calibri"/>
                              </w:rPr>
                              <w:t xml:space="preserve">grow and </w:t>
                            </w:r>
                            <w:r w:rsidR="00EA38F3">
                              <w:rPr>
                                <w:rFonts w:ascii="Calibri" w:eastAsia="Calibri" w:hAnsi="Calibri" w:cs="Calibri"/>
                              </w:rPr>
                              <w:t>mature</w:t>
                            </w:r>
                            <w:r w:rsidR="00701180">
                              <w:rPr>
                                <w:rFonts w:ascii="Calibri" w:eastAsia="Calibri" w:hAnsi="Calibri" w:cs="Calibri"/>
                              </w:rPr>
                              <w:t>, both</w:t>
                            </w:r>
                            <w:r w:rsidR="00EA38F3">
                              <w:rPr>
                                <w:rFonts w:ascii="Calibri" w:eastAsia="Calibri" w:hAnsi="Calibri" w:cs="Calibri"/>
                              </w:rPr>
                              <w:t xml:space="preserve"> emotionally and socially. Technically</w:t>
                            </w:r>
                            <w:r w:rsidR="00701180">
                              <w:rPr>
                                <w:rFonts w:ascii="Calibri" w:eastAsia="Calibri" w:hAnsi="Calibri" w:cs="Calibri"/>
                              </w:rPr>
                              <w:t>,</w:t>
                            </w:r>
                            <w:r w:rsidR="00EA38F3">
                              <w:rPr>
                                <w:rFonts w:ascii="Calibri" w:eastAsia="Calibri" w:hAnsi="Calibri" w:cs="Calibri"/>
                              </w:rPr>
                              <w:t xml:space="preserve"> we are </w:t>
                            </w:r>
                            <w:r w:rsidR="00701180">
                              <w:rPr>
                                <w:rFonts w:ascii="Calibri" w:eastAsia="Calibri" w:hAnsi="Calibri" w:cs="Calibri"/>
                              </w:rPr>
                              <w:t xml:space="preserve">now </w:t>
                            </w:r>
                            <w:r w:rsidR="00EA38F3">
                              <w:rPr>
                                <w:rFonts w:ascii="Calibri" w:eastAsia="Calibri" w:hAnsi="Calibri" w:cs="Calibri"/>
                              </w:rPr>
                              <w:t>just past</w:t>
                            </w:r>
                            <w:r w:rsidR="00701180">
                              <w:rPr>
                                <w:rFonts w:ascii="Calibri" w:eastAsia="Calibri" w:hAnsi="Calibri" w:cs="Calibri"/>
                              </w:rPr>
                              <w:t xml:space="preserve"> the </w:t>
                            </w:r>
                            <w:r w:rsidR="00EA38F3">
                              <w:rPr>
                                <w:rFonts w:ascii="Calibri" w:eastAsia="Calibri" w:hAnsi="Calibri" w:cs="Calibri"/>
                              </w:rPr>
                              <w:t xml:space="preserve">halfway </w:t>
                            </w:r>
                            <w:r w:rsidR="00701180">
                              <w:rPr>
                                <w:rFonts w:ascii="Calibri" w:eastAsia="Calibri" w:hAnsi="Calibri" w:cs="Calibri"/>
                              </w:rPr>
                              <w:t xml:space="preserve">point of the year, </w:t>
                            </w:r>
                            <w:r w:rsidR="00EA38F3">
                              <w:rPr>
                                <w:rFonts w:ascii="Calibri" w:eastAsia="Calibri" w:hAnsi="Calibri" w:cs="Calibri"/>
                              </w:rPr>
                              <w:t>for example Year 5.5</w:t>
                            </w:r>
                            <w:r w:rsidR="00701180">
                              <w:rPr>
                                <w:rFonts w:ascii="Calibri" w:eastAsia="Calibri" w:hAnsi="Calibri" w:cs="Calibri"/>
                              </w:rPr>
                              <w:t>. As</w:t>
                            </w:r>
                            <w:r w:rsidR="00EA38F3">
                              <w:rPr>
                                <w:rFonts w:ascii="Calibri" w:eastAsia="Calibri" w:hAnsi="Calibri" w:cs="Calibri"/>
                              </w:rPr>
                              <w:t xml:space="preserve"> the children know from their Maths work, when you reach 0.5 you round up to the nearest whole number</w:t>
                            </w:r>
                            <w:r w:rsidR="00701180">
                              <w:rPr>
                                <w:rFonts w:ascii="Calibri" w:eastAsia="Calibri" w:hAnsi="Calibri" w:cs="Calibri"/>
                              </w:rPr>
                              <w:t>,</w:t>
                            </w:r>
                            <w:r w:rsidR="00EA38F3">
                              <w:rPr>
                                <w:rFonts w:ascii="Calibri" w:eastAsia="Calibri" w:hAnsi="Calibri" w:cs="Calibri"/>
                              </w:rPr>
                              <w:t xml:space="preserve"> so </w:t>
                            </w:r>
                            <w:proofErr w:type="gramStart"/>
                            <w:r w:rsidR="00EA38F3">
                              <w:rPr>
                                <w:rFonts w:ascii="Calibri" w:eastAsia="Calibri" w:hAnsi="Calibri" w:cs="Calibri"/>
                              </w:rPr>
                              <w:t xml:space="preserve">in reality </w:t>
                            </w:r>
                            <w:r w:rsidR="00D81408">
                              <w:rPr>
                                <w:rFonts w:ascii="Calibri" w:eastAsia="Calibri" w:hAnsi="Calibri" w:cs="Calibri"/>
                              </w:rPr>
                              <w:t>Y</w:t>
                            </w:r>
                            <w:r w:rsidR="00EA38F3">
                              <w:rPr>
                                <w:rFonts w:ascii="Calibri" w:eastAsia="Calibri" w:hAnsi="Calibri" w:cs="Calibri"/>
                              </w:rPr>
                              <w:t>ear</w:t>
                            </w:r>
                            <w:proofErr w:type="gramEnd"/>
                            <w:r w:rsidR="00EA38F3">
                              <w:rPr>
                                <w:rFonts w:ascii="Calibri" w:eastAsia="Calibri" w:hAnsi="Calibri" w:cs="Calibri"/>
                              </w:rPr>
                              <w:t xml:space="preserve"> 5.5 is the beginning of Year 6! </w:t>
                            </w:r>
                            <w:r w:rsidR="00701180">
                              <w:rPr>
                                <w:rFonts w:ascii="Calibri" w:eastAsia="Calibri" w:hAnsi="Calibri" w:cs="Calibri"/>
                              </w:rPr>
                              <w:t>With that in mind</w:t>
                            </w:r>
                            <w:r w:rsidR="00EA38F3">
                              <w:rPr>
                                <w:rFonts w:ascii="Calibri" w:eastAsia="Calibri" w:hAnsi="Calibri" w:cs="Calibri"/>
                              </w:rPr>
                              <w:t xml:space="preserve">, </w:t>
                            </w:r>
                            <w:r w:rsidR="00701180">
                              <w:rPr>
                                <w:rFonts w:ascii="Calibri" w:eastAsia="Calibri" w:hAnsi="Calibri" w:cs="Calibri"/>
                              </w:rPr>
                              <w:t xml:space="preserve">this is the point in the year when we begin to raise </w:t>
                            </w:r>
                            <w:r w:rsidR="00EA38F3">
                              <w:rPr>
                                <w:rFonts w:ascii="Calibri" w:eastAsia="Calibri" w:hAnsi="Calibri" w:cs="Calibri"/>
                              </w:rPr>
                              <w:t xml:space="preserve">expectations and standards </w:t>
                            </w:r>
                            <w:r w:rsidR="00701180">
                              <w:rPr>
                                <w:rFonts w:ascii="Calibri" w:eastAsia="Calibri" w:hAnsi="Calibri" w:cs="Calibri"/>
                              </w:rPr>
                              <w:t>once</w:t>
                            </w:r>
                            <w:r w:rsidR="00EA38F3">
                              <w:rPr>
                                <w:rFonts w:ascii="Calibri" w:eastAsia="Calibri" w:hAnsi="Calibri" w:cs="Calibri"/>
                              </w:rPr>
                              <w:t xml:space="preserve"> again</w:t>
                            </w:r>
                            <w:r w:rsidR="00701180">
                              <w:rPr>
                                <w:rFonts w:ascii="Calibri" w:eastAsia="Calibri" w:hAnsi="Calibri" w:cs="Calibri"/>
                              </w:rPr>
                              <w:t xml:space="preserve"> and we move into the f</w:t>
                            </w:r>
                            <w:r w:rsidR="00EA38F3">
                              <w:rPr>
                                <w:rFonts w:ascii="Calibri" w:eastAsia="Calibri" w:hAnsi="Calibri" w:cs="Calibri"/>
                              </w:rPr>
                              <w:t xml:space="preserve">inal few terms. </w:t>
                            </w:r>
                            <w:r w:rsidR="00701180">
                              <w:rPr>
                                <w:rFonts w:ascii="Calibri" w:eastAsia="Calibri" w:hAnsi="Calibri" w:cs="Calibri"/>
                              </w:rPr>
                              <w:t xml:space="preserve">Seeing the progress </w:t>
                            </w:r>
                            <w:r w:rsidR="00EA38F3">
                              <w:rPr>
                                <w:rFonts w:ascii="Calibri" w:eastAsia="Calibri" w:hAnsi="Calibri" w:cs="Calibri"/>
                              </w:rPr>
                              <w:t xml:space="preserve">that </w:t>
                            </w:r>
                            <w:proofErr w:type="gramStart"/>
                            <w:r w:rsidR="00EA38F3">
                              <w:rPr>
                                <w:rFonts w:ascii="Calibri" w:eastAsia="Calibri" w:hAnsi="Calibri" w:cs="Calibri"/>
                              </w:rPr>
                              <w:t xml:space="preserve">all </w:t>
                            </w:r>
                            <w:r w:rsidR="00701180"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proofErr w:type="gramEnd"/>
                            <w:r w:rsidR="00701180">
                              <w:rPr>
                                <w:rFonts w:ascii="Calibri" w:eastAsia="Calibri" w:hAnsi="Calibri" w:cs="Calibri"/>
                              </w:rPr>
                              <w:t xml:space="preserve"> the </w:t>
                            </w:r>
                            <w:r w:rsidR="00EA38F3">
                              <w:rPr>
                                <w:rFonts w:ascii="Calibri" w:eastAsia="Calibri" w:hAnsi="Calibri" w:cs="Calibri"/>
                              </w:rPr>
                              <w:t xml:space="preserve">children have made </w:t>
                            </w:r>
                            <w:r w:rsidR="00701180">
                              <w:rPr>
                                <w:rFonts w:ascii="Calibri" w:eastAsia="Calibri" w:hAnsi="Calibri" w:cs="Calibri"/>
                              </w:rPr>
                              <w:t xml:space="preserve">over </w:t>
                            </w:r>
                            <w:r w:rsidR="00EA38F3">
                              <w:rPr>
                                <w:rFonts w:ascii="Calibri" w:eastAsia="Calibri" w:hAnsi="Calibri" w:cs="Calibri"/>
                              </w:rPr>
                              <w:t>the first three terms</w:t>
                            </w:r>
                            <w:r w:rsidR="00701180">
                              <w:rPr>
                                <w:rFonts w:ascii="Calibri" w:eastAsia="Calibri" w:hAnsi="Calibri" w:cs="Calibri"/>
                              </w:rPr>
                              <w:t xml:space="preserve"> has been fantastic</w:t>
                            </w:r>
                            <w:r w:rsidR="00EA38F3">
                              <w:rPr>
                                <w:rFonts w:ascii="Calibri" w:eastAsia="Calibri" w:hAnsi="Calibri" w:cs="Calibri"/>
                              </w:rPr>
                              <w:t xml:space="preserve">, </w:t>
                            </w:r>
                            <w:r w:rsidR="00701180">
                              <w:rPr>
                                <w:rFonts w:ascii="Calibri" w:eastAsia="Calibri" w:hAnsi="Calibri" w:cs="Calibri"/>
                              </w:rPr>
                              <w:t>and i</w:t>
                            </w:r>
                            <w:r w:rsidR="00EA38F3">
                              <w:rPr>
                                <w:rFonts w:ascii="Calibri" w:eastAsia="Calibri" w:hAnsi="Calibri" w:cs="Calibri"/>
                              </w:rPr>
                              <w:t xml:space="preserve">t will be great to see what </w:t>
                            </w:r>
                            <w:r w:rsidR="00701180">
                              <w:rPr>
                                <w:rFonts w:ascii="Calibri" w:eastAsia="Calibri" w:hAnsi="Calibri" w:cs="Calibri"/>
                              </w:rPr>
                              <w:t>they can achieve during</w:t>
                            </w:r>
                            <w:r w:rsidR="00EA38F3">
                              <w:rPr>
                                <w:rFonts w:ascii="Calibri" w:eastAsia="Calibri" w:hAnsi="Calibri" w:cs="Calibri"/>
                              </w:rPr>
                              <w:t xml:space="preserve"> the remainder of the year. Have a great weekend</w:t>
                            </w:r>
                            <w:r w:rsidR="00701180">
                              <w:rPr>
                                <w:rFonts w:ascii="Calibri" w:eastAsia="Calibri" w:hAnsi="Calibri" w:cs="Calibri"/>
                              </w:rPr>
                              <w:t>!</w:t>
                            </w:r>
                          </w:p>
                          <w:p w14:paraId="682465A7" w14:textId="77777777" w:rsidR="0090247A" w:rsidRPr="00D72752" w:rsidRDefault="0090247A" w:rsidP="00653BE9">
                            <w:pPr>
                              <w:spacing w:after="0"/>
                              <w:jc w:val="both"/>
                              <w:rPr>
                                <w:rFonts w:ascii="Calibri" w:hAnsi="Calibri" w:cs="Estrangelo Edessa"/>
                                <w:bCs/>
                              </w:rPr>
                            </w:pPr>
                          </w:p>
                          <w:p w14:paraId="00844CD9" w14:textId="77777777" w:rsidR="006D08CF" w:rsidRDefault="006D08CF" w:rsidP="00653BE9">
                            <w:pPr>
                              <w:spacing w:after="0"/>
                              <w:jc w:val="both"/>
                              <w:rPr>
                                <w:rFonts w:ascii="Calibri" w:hAnsi="Calibri" w:cs="Estrangelo Edessa"/>
                                <w:bCs/>
                              </w:rPr>
                            </w:pPr>
                          </w:p>
                          <w:p w14:paraId="5F489291" w14:textId="77777777" w:rsidR="00A0121E" w:rsidRDefault="00A0121E" w:rsidP="00A0121E">
                            <w:pPr>
                              <w:spacing w:after="0"/>
                              <w:rPr>
                                <w:rFonts w:ascii="Calibri" w:hAnsi="Calibri" w:cs="Estrangelo Edessa"/>
                                <w:bCs/>
                              </w:rPr>
                            </w:pPr>
                          </w:p>
                          <w:p w14:paraId="7E2BA1E2" w14:textId="77777777" w:rsidR="00A0121E" w:rsidRPr="000C7F6B" w:rsidRDefault="00A0121E" w:rsidP="00A0121E">
                            <w:pPr>
                              <w:spacing w:after="0"/>
                              <w:jc w:val="center"/>
                              <w:rPr>
                                <w:rFonts w:ascii="Calibri" w:hAnsi="Calibri" w:cs="Estrangelo Edessa"/>
                                <w:bCs/>
                              </w:rPr>
                            </w:pPr>
                          </w:p>
                          <w:p w14:paraId="6AEE59CE" w14:textId="77777777" w:rsidR="00A0121E" w:rsidRPr="00B032A3" w:rsidRDefault="00A0121E" w:rsidP="00A0121E">
                            <w:pPr>
                              <w:spacing w:after="0"/>
                              <w:jc w:val="both"/>
                              <w:rPr>
                                <w:rFonts w:ascii="Calibri" w:hAnsi="Calibri" w:cs="Estrangelo Edes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76A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0.4pt;width:557.35pt;height:123pt;z-index:251777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" fillcolor="#fff2cc" stroked="f">
                <v:textbox>
                  <w:txbxContent>
                    <w:p w14:paraId="2C554BC5" w14:textId="0BEAF3F4" w:rsidR="00A0121E" w:rsidRPr="00EA38F3" w:rsidRDefault="00A0121E" w:rsidP="00653BE9">
                      <w:pPr>
                        <w:spacing w:after="0"/>
                        <w:jc w:val="both"/>
                        <w:rPr>
                          <w:rFonts w:ascii="Calibri" w:hAnsi="Calibri" w:cs="Estrangelo Edessa"/>
                          <w:bCs/>
                        </w:rPr>
                      </w:pPr>
                      <w:r w:rsidRPr="00894334">
                        <w:rPr>
                          <w:rFonts w:ascii="Calibri" w:hAnsi="Calibri" w:cs="Estrangelo Edessa"/>
                          <w:b/>
                        </w:rPr>
                        <w:t>From Mr Chappel</w:t>
                      </w:r>
                      <w:r>
                        <w:rPr>
                          <w:rFonts w:ascii="Calibri" w:hAnsi="Calibri" w:cs="Estrangelo Edessa"/>
                          <w:b/>
                        </w:rPr>
                        <w:t xml:space="preserve">l: </w:t>
                      </w:r>
                      <w:r w:rsidR="00EA38F3">
                        <w:rPr>
                          <w:rFonts w:ascii="Calibri" w:hAnsi="Calibri" w:cs="Estrangelo Edessa"/>
                          <w:b/>
                        </w:rPr>
                        <w:t xml:space="preserve">It’s that time of year – where I </w:t>
                      </w:r>
                      <w:r w:rsidR="00701180">
                        <w:rPr>
                          <w:rFonts w:ascii="Calibri" w:hAnsi="Calibri" w:cs="Estrangelo Edessa"/>
                          <w:b/>
                        </w:rPr>
                        <w:t xml:space="preserve">begin </w:t>
                      </w:r>
                      <w:r w:rsidR="00EA38F3">
                        <w:rPr>
                          <w:rFonts w:ascii="Calibri" w:hAnsi="Calibri" w:cs="Estrangelo Edessa"/>
                          <w:b/>
                        </w:rPr>
                        <w:t xml:space="preserve">my newsletter with the same message </w:t>
                      </w:r>
                      <w:r w:rsidR="00701180">
                        <w:rPr>
                          <w:rFonts w:ascii="Calibri" w:hAnsi="Calibri" w:cs="Estrangelo Edessa"/>
                          <w:b/>
                        </w:rPr>
                        <w:t xml:space="preserve">to our whole school community.  </w:t>
                      </w:r>
                      <w:r w:rsidR="00701180" w:rsidRPr="00701180">
                        <w:rPr>
                          <w:rFonts w:ascii="Calibri" w:hAnsi="Calibri" w:cs="Estrangelo Edessa"/>
                          <w:bCs/>
                        </w:rPr>
                        <w:t>From</w:t>
                      </w:r>
                      <w:r w:rsidR="00701180">
                        <w:rPr>
                          <w:rFonts w:ascii="Calibri" w:hAnsi="Calibri" w:cs="Estrangelo Edessa"/>
                          <w:b/>
                        </w:rPr>
                        <w:t xml:space="preserve"> </w:t>
                      </w:r>
                      <w:r w:rsidR="00EA38F3">
                        <w:rPr>
                          <w:rFonts w:ascii="Calibri" w:eastAsia="Calibri" w:hAnsi="Calibri" w:cs="Calibri"/>
                        </w:rPr>
                        <w:t xml:space="preserve">Term 4 onwards </w:t>
                      </w:r>
                      <w:r w:rsidR="00701180">
                        <w:rPr>
                          <w:rFonts w:ascii="Calibri" w:eastAsia="Calibri" w:hAnsi="Calibri" w:cs="Calibri"/>
                        </w:rPr>
                        <w:t xml:space="preserve">the weeks </w:t>
                      </w:r>
                      <w:r w:rsidR="00EA38F3">
                        <w:rPr>
                          <w:rFonts w:ascii="Calibri" w:eastAsia="Calibri" w:hAnsi="Calibri" w:cs="Calibri"/>
                        </w:rPr>
                        <w:t xml:space="preserve">always seems to </w:t>
                      </w:r>
                      <w:r w:rsidR="005C6545">
                        <w:rPr>
                          <w:rFonts w:ascii="Calibri" w:eastAsia="Calibri" w:hAnsi="Calibri" w:cs="Calibri"/>
                        </w:rPr>
                        <w:t>fly</w:t>
                      </w:r>
                      <w:r w:rsidR="004C36C2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 w:rsidR="005C6545">
                        <w:rPr>
                          <w:rFonts w:ascii="Calibri" w:eastAsia="Calibri" w:hAnsi="Calibri" w:cs="Calibri"/>
                        </w:rPr>
                        <w:t>by,</w:t>
                      </w:r>
                      <w:r w:rsidR="00EA38F3">
                        <w:rPr>
                          <w:rFonts w:ascii="Calibri" w:eastAsia="Calibri" w:hAnsi="Calibri" w:cs="Calibri"/>
                        </w:rPr>
                        <w:t xml:space="preserve"> and it is </w:t>
                      </w:r>
                      <w:r w:rsidR="00701180">
                        <w:rPr>
                          <w:rFonts w:ascii="Calibri" w:eastAsia="Calibri" w:hAnsi="Calibri" w:cs="Calibri"/>
                        </w:rPr>
                        <w:t>a</w:t>
                      </w:r>
                      <w:r w:rsidR="00EA38F3">
                        <w:rPr>
                          <w:rFonts w:ascii="Calibri" w:eastAsia="Calibri" w:hAnsi="Calibri" w:cs="Calibri"/>
                        </w:rPr>
                        <w:t xml:space="preserve"> time when we start to see the children continue to </w:t>
                      </w:r>
                      <w:r w:rsidR="00701180">
                        <w:rPr>
                          <w:rFonts w:ascii="Calibri" w:eastAsia="Calibri" w:hAnsi="Calibri" w:cs="Calibri"/>
                        </w:rPr>
                        <w:t xml:space="preserve">grow and </w:t>
                      </w:r>
                      <w:r w:rsidR="00EA38F3">
                        <w:rPr>
                          <w:rFonts w:ascii="Calibri" w:eastAsia="Calibri" w:hAnsi="Calibri" w:cs="Calibri"/>
                        </w:rPr>
                        <w:t>mature</w:t>
                      </w:r>
                      <w:r w:rsidR="00701180">
                        <w:rPr>
                          <w:rFonts w:ascii="Calibri" w:eastAsia="Calibri" w:hAnsi="Calibri" w:cs="Calibri"/>
                        </w:rPr>
                        <w:t>, both</w:t>
                      </w:r>
                      <w:r w:rsidR="00EA38F3">
                        <w:rPr>
                          <w:rFonts w:ascii="Calibri" w:eastAsia="Calibri" w:hAnsi="Calibri" w:cs="Calibri"/>
                        </w:rPr>
                        <w:t xml:space="preserve"> emotionally and socially. Technically</w:t>
                      </w:r>
                      <w:r w:rsidR="00701180">
                        <w:rPr>
                          <w:rFonts w:ascii="Calibri" w:eastAsia="Calibri" w:hAnsi="Calibri" w:cs="Calibri"/>
                        </w:rPr>
                        <w:t>,</w:t>
                      </w:r>
                      <w:r w:rsidR="00EA38F3">
                        <w:rPr>
                          <w:rFonts w:ascii="Calibri" w:eastAsia="Calibri" w:hAnsi="Calibri" w:cs="Calibri"/>
                        </w:rPr>
                        <w:t xml:space="preserve"> we are </w:t>
                      </w:r>
                      <w:r w:rsidR="00701180">
                        <w:rPr>
                          <w:rFonts w:ascii="Calibri" w:eastAsia="Calibri" w:hAnsi="Calibri" w:cs="Calibri"/>
                        </w:rPr>
                        <w:t xml:space="preserve">now </w:t>
                      </w:r>
                      <w:r w:rsidR="00EA38F3">
                        <w:rPr>
                          <w:rFonts w:ascii="Calibri" w:eastAsia="Calibri" w:hAnsi="Calibri" w:cs="Calibri"/>
                        </w:rPr>
                        <w:t>just past</w:t>
                      </w:r>
                      <w:r w:rsidR="00701180">
                        <w:rPr>
                          <w:rFonts w:ascii="Calibri" w:eastAsia="Calibri" w:hAnsi="Calibri" w:cs="Calibri"/>
                        </w:rPr>
                        <w:t xml:space="preserve"> the </w:t>
                      </w:r>
                      <w:r w:rsidR="00EA38F3">
                        <w:rPr>
                          <w:rFonts w:ascii="Calibri" w:eastAsia="Calibri" w:hAnsi="Calibri" w:cs="Calibri"/>
                        </w:rPr>
                        <w:t xml:space="preserve">halfway </w:t>
                      </w:r>
                      <w:r w:rsidR="00701180">
                        <w:rPr>
                          <w:rFonts w:ascii="Calibri" w:eastAsia="Calibri" w:hAnsi="Calibri" w:cs="Calibri"/>
                        </w:rPr>
                        <w:t xml:space="preserve">point of the year, </w:t>
                      </w:r>
                      <w:r w:rsidR="00EA38F3">
                        <w:rPr>
                          <w:rFonts w:ascii="Calibri" w:eastAsia="Calibri" w:hAnsi="Calibri" w:cs="Calibri"/>
                        </w:rPr>
                        <w:t>for example Year 5.5</w:t>
                      </w:r>
                      <w:r w:rsidR="00701180">
                        <w:rPr>
                          <w:rFonts w:ascii="Calibri" w:eastAsia="Calibri" w:hAnsi="Calibri" w:cs="Calibri"/>
                        </w:rPr>
                        <w:t>. As</w:t>
                      </w:r>
                      <w:r w:rsidR="00EA38F3">
                        <w:rPr>
                          <w:rFonts w:ascii="Calibri" w:eastAsia="Calibri" w:hAnsi="Calibri" w:cs="Calibri"/>
                        </w:rPr>
                        <w:t xml:space="preserve"> the children know from their Maths work, when you reach 0.5 you round up to the nearest whole number</w:t>
                      </w:r>
                      <w:r w:rsidR="00701180">
                        <w:rPr>
                          <w:rFonts w:ascii="Calibri" w:eastAsia="Calibri" w:hAnsi="Calibri" w:cs="Calibri"/>
                        </w:rPr>
                        <w:t>,</w:t>
                      </w:r>
                      <w:r w:rsidR="00EA38F3">
                        <w:rPr>
                          <w:rFonts w:ascii="Calibri" w:eastAsia="Calibri" w:hAnsi="Calibri" w:cs="Calibri"/>
                        </w:rPr>
                        <w:t xml:space="preserve"> so </w:t>
                      </w:r>
                      <w:proofErr w:type="gramStart"/>
                      <w:r w:rsidR="00EA38F3">
                        <w:rPr>
                          <w:rFonts w:ascii="Calibri" w:eastAsia="Calibri" w:hAnsi="Calibri" w:cs="Calibri"/>
                        </w:rPr>
                        <w:t xml:space="preserve">in reality </w:t>
                      </w:r>
                      <w:r w:rsidR="00D81408">
                        <w:rPr>
                          <w:rFonts w:ascii="Calibri" w:eastAsia="Calibri" w:hAnsi="Calibri" w:cs="Calibri"/>
                        </w:rPr>
                        <w:t>Y</w:t>
                      </w:r>
                      <w:r w:rsidR="00EA38F3">
                        <w:rPr>
                          <w:rFonts w:ascii="Calibri" w:eastAsia="Calibri" w:hAnsi="Calibri" w:cs="Calibri"/>
                        </w:rPr>
                        <w:t>ear</w:t>
                      </w:r>
                      <w:proofErr w:type="gramEnd"/>
                      <w:r w:rsidR="00EA38F3">
                        <w:rPr>
                          <w:rFonts w:ascii="Calibri" w:eastAsia="Calibri" w:hAnsi="Calibri" w:cs="Calibri"/>
                        </w:rPr>
                        <w:t xml:space="preserve"> 5.5 is the beginning of Year 6! </w:t>
                      </w:r>
                      <w:r w:rsidR="00701180">
                        <w:rPr>
                          <w:rFonts w:ascii="Calibri" w:eastAsia="Calibri" w:hAnsi="Calibri" w:cs="Calibri"/>
                        </w:rPr>
                        <w:t>With that in mind</w:t>
                      </w:r>
                      <w:r w:rsidR="00EA38F3">
                        <w:rPr>
                          <w:rFonts w:ascii="Calibri" w:eastAsia="Calibri" w:hAnsi="Calibri" w:cs="Calibri"/>
                        </w:rPr>
                        <w:t xml:space="preserve">, </w:t>
                      </w:r>
                      <w:r w:rsidR="00701180">
                        <w:rPr>
                          <w:rFonts w:ascii="Calibri" w:eastAsia="Calibri" w:hAnsi="Calibri" w:cs="Calibri"/>
                        </w:rPr>
                        <w:t xml:space="preserve">this is the point in the year when we begin to raise </w:t>
                      </w:r>
                      <w:r w:rsidR="00EA38F3">
                        <w:rPr>
                          <w:rFonts w:ascii="Calibri" w:eastAsia="Calibri" w:hAnsi="Calibri" w:cs="Calibri"/>
                        </w:rPr>
                        <w:t xml:space="preserve">expectations and standards </w:t>
                      </w:r>
                      <w:r w:rsidR="00701180">
                        <w:rPr>
                          <w:rFonts w:ascii="Calibri" w:eastAsia="Calibri" w:hAnsi="Calibri" w:cs="Calibri"/>
                        </w:rPr>
                        <w:t>once</w:t>
                      </w:r>
                      <w:r w:rsidR="00EA38F3">
                        <w:rPr>
                          <w:rFonts w:ascii="Calibri" w:eastAsia="Calibri" w:hAnsi="Calibri" w:cs="Calibri"/>
                        </w:rPr>
                        <w:t xml:space="preserve"> again</w:t>
                      </w:r>
                      <w:r w:rsidR="00701180">
                        <w:rPr>
                          <w:rFonts w:ascii="Calibri" w:eastAsia="Calibri" w:hAnsi="Calibri" w:cs="Calibri"/>
                        </w:rPr>
                        <w:t xml:space="preserve"> and we move into the f</w:t>
                      </w:r>
                      <w:r w:rsidR="00EA38F3">
                        <w:rPr>
                          <w:rFonts w:ascii="Calibri" w:eastAsia="Calibri" w:hAnsi="Calibri" w:cs="Calibri"/>
                        </w:rPr>
                        <w:t xml:space="preserve">inal few terms. </w:t>
                      </w:r>
                      <w:r w:rsidR="00701180">
                        <w:rPr>
                          <w:rFonts w:ascii="Calibri" w:eastAsia="Calibri" w:hAnsi="Calibri" w:cs="Calibri"/>
                        </w:rPr>
                        <w:t xml:space="preserve">Seeing the progress </w:t>
                      </w:r>
                      <w:r w:rsidR="00EA38F3">
                        <w:rPr>
                          <w:rFonts w:ascii="Calibri" w:eastAsia="Calibri" w:hAnsi="Calibri" w:cs="Calibri"/>
                        </w:rPr>
                        <w:t xml:space="preserve">that </w:t>
                      </w:r>
                      <w:proofErr w:type="gramStart"/>
                      <w:r w:rsidR="00EA38F3">
                        <w:rPr>
                          <w:rFonts w:ascii="Calibri" w:eastAsia="Calibri" w:hAnsi="Calibri" w:cs="Calibri"/>
                        </w:rPr>
                        <w:t xml:space="preserve">all </w:t>
                      </w:r>
                      <w:r w:rsidR="00701180">
                        <w:rPr>
                          <w:rFonts w:ascii="Calibri" w:eastAsia="Calibri" w:hAnsi="Calibri" w:cs="Calibri"/>
                        </w:rPr>
                        <w:t>of</w:t>
                      </w:r>
                      <w:proofErr w:type="gramEnd"/>
                      <w:r w:rsidR="00701180">
                        <w:rPr>
                          <w:rFonts w:ascii="Calibri" w:eastAsia="Calibri" w:hAnsi="Calibri" w:cs="Calibri"/>
                        </w:rPr>
                        <w:t xml:space="preserve"> the </w:t>
                      </w:r>
                      <w:r w:rsidR="00EA38F3">
                        <w:rPr>
                          <w:rFonts w:ascii="Calibri" w:eastAsia="Calibri" w:hAnsi="Calibri" w:cs="Calibri"/>
                        </w:rPr>
                        <w:t xml:space="preserve">children have made </w:t>
                      </w:r>
                      <w:r w:rsidR="00701180">
                        <w:rPr>
                          <w:rFonts w:ascii="Calibri" w:eastAsia="Calibri" w:hAnsi="Calibri" w:cs="Calibri"/>
                        </w:rPr>
                        <w:t xml:space="preserve">over </w:t>
                      </w:r>
                      <w:r w:rsidR="00EA38F3">
                        <w:rPr>
                          <w:rFonts w:ascii="Calibri" w:eastAsia="Calibri" w:hAnsi="Calibri" w:cs="Calibri"/>
                        </w:rPr>
                        <w:t>the first three terms</w:t>
                      </w:r>
                      <w:r w:rsidR="00701180">
                        <w:rPr>
                          <w:rFonts w:ascii="Calibri" w:eastAsia="Calibri" w:hAnsi="Calibri" w:cs="Calibri"/>
                        </w:rPr>
                        <w:t xml:space="preserve"> has been fantastic</w:t>
                      </w:r>
                      <w:r w:rsidR="00EA38F3">
                        <w:rPr>
                          <w:rFonts w:ascii="Calibri" w:eastAsia="Calibri" w:hAnsi="Calibri" w:cs="Calibri"/>
                        </w:rPr>
                        <w:t xml:space="preserve">, </w:t>
                      </w:r>
                      <w:r w:rsidR="00701180">
                        <w:rPr>
                          <w:rFonts w:ascii="Calibri" w:eastAsia="Calibri" w:hAnsi="Calibri" w:cs="Calibri"/>
                        </w:rPr>
                        <w:t>and i</w:t>
                      </w:r>
                      <w:r w:rsidR="00EA38F3">
                        <w:rPr>
                          <w:rFonts w:ascii="Calibri" w:eastAsia="Calibri" w:hAnsi="Calibri" w:cs="Calibri"/>
                        </w:rPr>
                        <w:t xml:space="preserve">t will be great to see what </w:t>
                      </w:r>
                      <w:r w:rsidR="00701180">
                        <w:rPr>
                          <w:rFonts w:ascii="Calibri" w:eastAsia="Calibri" w:hAnsi="Calibri" w:cs="Calibri"/>
                        </w:rPr>
                        <w:t>they can achieve during</w:t>
                      </w:r>
                      <w:r w:rsidR="00EA38F3">
                        <w:rPr>
                          <w:rFonts w:ascii="Calibri" w:eastAsia="Calibri" w:hAnsi="Calibri" w:cs="Calibri"/>
                        </w:rPr>
                        <w:t xml:space="preserve"> the remainder of the year. Have a great weekend</w:t>
                      </w:r>
                      <w:r w:rsidR="00701180">
                        <w:rPr>
                          <w:rFonts w:ascii="Calibri" w:eastAsia="Calibri" w:hAnsi="Calibri" w:cs="Calibri"/>
                        </w:rPr>
                        <w:t>!</w:t>
                      </w:r>
                    </w:p>
                    <w:p w14:paraId="682465A7" w14:textId="77777777" w:rsidR="0090247A" w:rsidRPr="00D72752" w:rsidRDefault="0090247A" w:rsidP="00653BE9">
                      <w:pPr>
                        <w:spacing w:after="0"/>
                        <w:jc w:val="both"/>
                        <w:rPr>
                          <w:rFonts w:ascii="Calibri" w:hAnsi="Calibri" w:cs="Estrangelo Edessa"/>
                          <w:bCs/>
                        </w:rPr>
                      </w:pPr>
                    </w:p>
                    <w:p w14:paraId="00844CD9" w14:textId="77777777" w:rsidR="006D08CF" w:rsidRDefault="006D08CF" w:rsidP="00653BE9">
                      <w:pPr>
                        <w:spacing w:after="0"/>
                        <w:jc w:val="both"/>
                        <w:rPr>
                          <w:rFonts w:ascii="Calibri" w:hAnsi="Calibri" w:cs="Estrangelo Edessa"/>
                          <w:bCs/>
                        </w:rPr>
                      </w:pPr>
                    </w:p>
                    <w:p w14:paraId="5F489291" w14:textId="77777777" w:rsidR="00A0121E" w:rsidRDefault="00A0121E" w:rsidP="00A0121E">
                      <w:pPr>
                        <w:spacing w:after="0"/>
                        <w:rPr>
                          <w:rFonts w:ascii="Calibri" w:hAnsi="Calibri" w:cs="Estrangelo Edessa"/>
                          <w:bCs/>
                        </w:rPr>
                      </w:pPr>
                    </w:p>
                    <w:p w14:paraId="7E2BA1E2" w14:textId="77777777" w:rsidR="00A0121E" w:rsidRPr="000C7F6B" w:rsidRDefault="00A0121E" w:rsidP="00A0121E">
                      <w:pPr>
                        <w:spacing w:after="0"/>
                        <w:jc w:val="center"/>
                        <w:rPr>
                          <w:rFonts w:ascii="Calibri" w:hAnsi="Calibri" w:cs="Estrangelo Edessa"/>
                          <w:bCs/>
                        </w:rPr>
                      </w:pPr>
                    </w:p>
                    <w:p w14:paraId="6AEE59CE" w14:textId="77777777" w:rsidR="00A0121E" w:rsidRPr="00B032A3" w:rsidRDefault="00A0121E" w:rsidP="00A0121E">
                      <w:pPr>
                        <w:spacing w:after="0"/>
                        <w:jc w:val="both"/>
                        <w:rPr>
                          <w:rFonts w:ascii="Calibri" w:hAnsi="Calibri" w:cs="Estrangelo Edessa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C6545">
        <w:rPr>
          <w:noProof/>
        </w:rPr>
        <w:drawing>
          <wp:anchor distT="0" distB="0" distL="114300" distR="114300" simplePos="0" relativeHeight="251797504" behindDoc="1" locked="0" layoutInCell="1" allowOverlap="1" wp14:anchorId="4EF344E9" wp14:editId="1D7FE1BD">
            <wp:simplePos x="0" y="0"/>
            <wp:positionH relativeFrom="page">
              <wp:posOffset>4808220</wp:posOffset>
            </wp:positionH>
            <wp:positionV relativeFrom="paragraph">
              <wp:posOffset>2050415</wp:posOffset>
            </wp:positionV>
            <wp:extent cx="2630170" cy="2193925"/>
            <wp:effectExtent l="0" t="0" r="0" b="0"/>
            <wp:wrapThrough wrapText="bothSides">
              <wp:wrapPolygon edited="0">
                <wp:start x="0" y="0"/>
                <wp:lineTo x="0" y="21381"/>
                <wp:lineTo x="21433" y="21381"/>
                <wp:lineTo x="21433" y="0"/>
                <wp:lineTo x="0" y="0"/>
              </wp:wrapPolygon>
            </wp:wrapThrough>
            <wp:docPr id="488024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2466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17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DEE">
        <w:rPr>
          <w:b/>
          <w:bCs/>
          <w:noProof/>
        </w:rPr>
        <w:t xml:space="preserve">World Book Day: </w:t>
      </w:r>
      <w:r w:rsidR="00325DEE">
        <w:rPr>
          <w:noProof/>
        </w:rPr>
        <w:t xml:space="preserve">It was </w:t>
      </w:r>
      <w:r w:rsidR="002E4E4C">
        <w:rPr>
          <w:noProof/>
        </w:rPr>
        <w:t xml:space="preserve">wonderful </w:t>
      </w:r>
      <w:r w:rsidR="00325DEE">
        <w:rPr>
          <w:noProof/>
        </w:rPr>
        <w:t xml:space="preserve">to see so many children </w:t>
      </w:r>
      <w:r w:rsidR="002E4E4C">
        <w:rPr>
          <w:noProof/>
        </w:rPr>
        <w:t xml:space="preserve">- </w:t>
      </w:r>
      <w:r w:rsidR="00325DEE">
        <w:rPr>
          <w:noProof/>
        </w:rPr>
        <w:t>and parents</w:t>
      </w:r>
      <w:r w:rsidR="002E4E4C">
        <w:rPr>
          <w:noProof/>
        </w:rPr>
        <w:t xml:space="preserve"> -</w:t>
      </w:r>
      <w:r w:rsidR="00325DEE">
        <w:rPr>
          <w:noProof/>
        </w:rPr>
        <w:t xml:space="preserve"> </w:t>
      </w:r>
      <w:r w:rsidR="002E4E4C">
        <w:rPr>
          <w:noProof/>
        </w:rPr>
        <w:t xml:space="preserve">immersed in books at </w:t>
      </w:r>
      <w:r w:rsidR="00325DEE">
        <w:rPr>
          <w:noProof/>
        </w:rPr>
        <w:t xml:space="preserve">school yesterday morning. </w:t>
      </w:r>
      <w:r w:rsidR="00FF068D">
        <w:rPr>
          <w:noProof/>
        </w:rPr>
        <w:t>The children</w:t>
      </w:r>
      <w:r w:rsidR="002E4E4C">
        <w:rPr>
          <w:noProof/>
        </w:rPr>
        <w:t>’s excitement was contagious</w:t>
      </w:r>
      <w:r w:rsidR="00FF068D">
        <w:rPr>
          <w:noProof/>
        </w:rPr>
        <w:t xml:space="preserve">, </w:t>
      </w:r>
      <w:r w:rsidR="002E4E4C">
        <w:rPr>
          <w:noProof/>
        </w:rPr>
        <w:t>from their creative</w:t>
      </w:r>
      <w:r w:rsidR="00FF068D">
        <w:rPr>
          <w:noProof/>
        </w:rPr>
        <w:t xml:space="preserve"> costumes</w:t>
      </w:r>
      <w:r w:rsidR="002E4E4C">
        <w:rPr>
          <w:noProof/>
        </w:rPr>
        <w:t xml:space="preserve"> to the</w:t>
      </w:r>
      <w:r w:rsidR="00EA38F3">
        <w:rPr>
          <w:noProof/>
        </w:rPr>
        <w:t xml:space="preserve"> books they shared throughout the day, </w:t>
      </w:r>
      <w:r w:rsidR="002E4E4C">
        <w:rPr>
          <w:noProof/>
        </w:rPr>
        <w:t>showing just how much they love reading</w:t>
      </w:r>
      <w:r w:rsidR="00FF068D">
        <w:rPr>
          <w:noProof/>
        </w:rPr>
        <w:t xml:space="preserve">. </w:t>
      </w:r>
      <w:r w:rsidR="002E4E4C">
        <w:rPr>
          <w:noProof/>
        </w:rPr>
        <w:t xml:space="preserve">Encouraging a love of reading </w:t>
      </w:r>
      <w:r w:rsidR="00FF068D">
        <w:rPr>
          <w:noProof/>
        </w:rPr>
        <w:t xml:space="preserve">is </w:t>
      </w:r>
      <w:r w:rsidR="002E4E4C">
        <w:rPr>
          <w:noProof/>
        </w:rPr>
        <w:t>a the heart of what we do in school.  In today’s busy world</w:t>
      </w:r>
      <w:r w:rsidR="00EA38F3">
        <w:rPr>
          <w:noProof/>
        </w:rPr>
        <w:t xml:space="preserve">, </w:t>
      </w:r>
      <w:r w:rsidR="002E4E4C">
        <w:rPr>
          <w:noProof/>
        </w:rPr>
        <w:t>there is nothing more magical than</w:t>
      </w:r>
      <w:r w:rsidR="00FF068D">
        <w:rPr>
          <w:noProof/>
        </w:rPr>
        <w:t xml:space="preserve"> sharing a book with a family member. Please continue to support your children by </w:t>
      </w:r>
      <w:r w:rsidR="002E4E4C">
        <w:rPr>
          <w:noProof/>
        </w:rPr>
        <w:t>making every day a celebration of reading – just like World Book Day!</w:t>
      </w:r>
    </w:p>
    <w:p w14:paraId="0840BD22" w14:textId="4AEB99AD" w:rsidR="00317D29" w:rsidRDefault="005C6545" w:rsidP="008C2527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66CEB2CF" wp14:editId="6FDCB5AA">
            <wp:simplePos x="0" y="0"/>
            <wp:positionH relativeFrom="column">
              <wp:posOffset>1735455</wp:posOffset>
            </wp:positionH>
            <wp:positionV relativeFrom="paragraph">
              <wp:posOffset>116840</wp:posOffset>
            </wp:positionV>
            <wp:extent cx="2750820" cy="2201545"/>
            <wp:effectExtent l="0" t="0" r="0" b="8255"/>
            <wp:wrapThrough wrapText="bothSides">
              <wp:wrapPolygon edited="0">
                <wp:start x="0" y="0"/>
                <wp:lineTo x="0" y="21494"/>
                <wp:lineTo x="21391" y="21494"/>
                <wp:lineTo x="21391" y="0"/>
                <wp:lineTo x="0" y="0"/>
              </wp:wrapPolygon>
            </wp:wrapThrough>
            <wp:docPr id="1113977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7768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4C21ECE7" wp14:editId="7DB265BF">
            <wp:simplePos x="0" y="0"/>
            <wp:positionH relativeFrom="margin">
              <wp:posOffset>-106680</wp:posOffset>
            </wp:positionH>
            <wp:positionV relativeFrom="paragraph">
              <wp:posOffset>113030</wp:posOffset>
            </wp:positionV>
            <wp:extent cx="1874520" cy="2186305"/>
            <wp:effectExtent l="0" t="0" r="0" b="4445"/>
            <wp:wrapThrough wrapText="bothSides">
              <wp:wrapPolygon edited="0">
                <wp:start x="0" y="0"/>
                <wp:lineTo x="0" y="21456"/>
                <wp:lineTo x="21293" y="21456"/>
                <wp:lineTo x="21293" y="0"/>
                <wp:lineTo x="0" y="0"/>
              </wp:wrapPolygon>
            </wp:wrapThrough>
            <wp:docPr id="868698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9846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ED6">
        <w:rPr>
          <w:noProof/>
        </w:rPr>
        <w:t xml:space="preserve"> </w:t>
      </w:r>
    </w:p>
    <w:p w14:paraId="3E7318FE" w14:textId="77777777" w:rsidR="00FA3ACF" w:rsidRDefault="00DF202A" w:rsidP="008C2527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13D55B5C" wp14:editId="1A4EFA9B">
            <wp:simplePos x="0" y="0"/>
            <wp:positionH relativeFrom="margin">
              <wp:posOffset>4599940</wp:posOffset>
            </wp:positionH>
            <wp:positionV relativeFrom="paragraph">
              <wp:posOffset>5715</wp:posOffset>
            </wp:positionV>
            <wp:extent cx="2455545" cy="1713865"/>
            <wp:effectExtent l="0" t="0" r="1905" b="635"/>
            <wp:wrapThrough wrapText="bothSides">
              <wp:wrapPolygon edited="0">
                <wp:start x="0" y="0"/>
                <wp:lineTo x="0" y="21368"/>
                <wp:lineTo x="21449" y="21368"/>
                <wp:lineTo x="21449" y="0"/>
                <wp:lineTo x="0" y="0"/>
              </wp:wrapPolygon>
            </wp:wrapThrough>
            <wp:docPr id="1204722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2224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D29">
        <w:rPr>
          <w:noProof/>
        </w:rPr>
        <w:drawing>
          <wp:anchor distT="0" distB="0" distL="114300" distR="114300" simplePos="0" relativeHeight="251794432" behindDoc="0" locked="0" layoutInCell="1" allowOverlap="1" wp14:anchorId="1685D867" wp14:editId="4F9D960E">
            <wp:simplePos x="0" y="0"/>
            <wp:positionH relativeFrom="margin">
              <wp:posOffset>20955</wp:posOffset>
            </wp:positionH>
            <wp:positionV relativeFrom="paragraph">
              <wp:posOffset>48260</wp:posOffset>
            </wp:positionV>
            <wp:extent cx="1767840" cy="2402205"/>
            <wp:effectExtent l="0" t="0" r="3810" b="0"/>
            <wp:wrapThrough wrapText="bothSides">
              <wp:wrapPolygon edited="0">
                <wp:start x="0" y="0"/>
                <wp:lineTo x="0" y="21412"/>
                <wp:lineTo x="21414" y="21412"/>
                <wp:lineTo x="21414" y="0"/>
                <wp:lineTo x="0" y="0"/>
              </wp:wrapPolygon>
            </wp:wrapThrough>
            <wp:docPr id="1216607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0777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D29" w:rsidRPr="00317D29">
        <w:rPr>
          <w:b/>
          <w:bCs/>
          <w:noProof/>
        </w:rPr>
        <w:t>FOSH:</w:t>
      </w:r>
      <w:r w:rsidR="00317D29">
        <w:rPr>
          <w:noProof/>
        </w:rPr>
        <w:t xml:space="preserve"> </w:t>
      </w:r>
      <w:r w:rsidR="00C80BCA">
        <w:rPr>
          <w:noProof/>
        </w:rPr>
        <w:t>Over the past few days, y</w:t>
      </w:r>
      <w:r w:rsidR="00317D29">
        <w:rPr>
          <w:noProof/>
        </w:rPr>
        <w:t xml:space="preserve">ou may have noticed </w:t>
      </w:r>
      <w:r w:rsidR="00C80BCA">
        <w:rPr>
          <w:noProof/>
        </w:rPr>
        <w:t>some</w:t>
      </w:r>
      <w:r w:rsidR="00317D29">
        <w:rPr>
          <w:noProof/>
        </w:rPr>
        <w:t xml:space="preserve"> changes being made to the garden area. A huge thank you to everyone who has volunteered to support FOSH as we</w:t>
      </w:r>
      <w:r w:rsidR="00C80BCA">
        <w:rPr>
          <w:noProof/>
        </w:rPr>
        <w:t xml:space="preserve"> begin making some exciting improvements to the space. </w:t>
      </w:r>
      <w:r w:rsidR="00317D29">
        <w:rPr>
          <w:noProof/>
        </w:rPr>
        <w:t xml:space="preserve">This work has </w:t>
      </w:r>
      <w:r w:rsidR="00C80BCA">
        <w:rPr>
          <w:noProof/>
        </w:rPr>
        <w:t>been led</w:t>
      </w:r>
      <w:r w:rsidR="00317D29">
        <w:rPr>
          <w:noProof/>
        </w:rPr>
        <w:t xml:space="preserve"> by Emma Gordon, </w:t>
      </w:r>
      <w:r w:rsidR="00C80BCA">
        <w:rPr>
          <w:noProof/>
        </w:rPr>
        <w:t xml:space="preserve">the </w:t>
      </w:r>
      <w:r w:rsidR="00317D29">
        <w:rPr>
          <w:noProof/>
        </w:rPr>
        <w:t xml:space="preserve">new chair of FOSH, who has </w:t>
      </w:r>
      <w:r w:rsidR="00C80BCA">
        <w:rPr>
          <w:noProof/>
        </w:rPr>
        <w:t xml:space="preserve">sucessfully secured several </w:t>
      </w:r>
      <w:r w:rsidR="00317D29">
        <w:rPr>
          <w:noProof/>
        </w:rPr>
        <w:t xml:space="preserve">grants to </w:t>
      </w:r>
      <w:r w:rsidR="00FA3ACF">
        <w:rPr>
          <w:noProof/>
        </w:rPr>
        <w:t>make these developments possible.</w:t>
      </w:r>
    </w:p>
    <w:p w14:paraId="4D92E806" w14:textId="5F439334" w:rsidR="00317D29" w:rsidRDefault="00317D29" w:rsidP="008C2527">
      <w:pPr>
        <w:spacing w:after="0" w:line="240" w:lineRule="auto"/>
        <w:jc w:val="both"/>
        <w:rPr>
          <w:noProof/>
        </w:rPr>
      </w:pPr>
      <w:r>
        <w:rPr>
          <w:noProof/>
        </w:rPr>
        <w:t xml:space="preserve"> </w:t>
      </w:r>
    </w:p>
    <w:p w14:paraId="7AF58FA4" w14:textId="4DF101AD" w:rsidR="00C80BCA" w:rsidRDefault="00C80BCA" w:rsidP="00C80BCA">
      <w:pPr>
        <w:rPr>
          <w:rFonts w:eastAsia="Times New Roman"/>
        </w:rPr>
      </w:pPr>
      <w:r>
        <w:rPr>
          <w:rFonts w:eastAsia="Times New Roman"/>
        </w:rPr>
        <w:t xml:space="preserve">Thank you to the few who have signed up to help with the garden on Saturdays 7 &amp; 14 March. There’s plenty to do and many hands make light work so if you can join us, please complete this survey to confirm:   </w:t>
      </w:r>
    </w:p>
    <w:p w14:paraId="399471BA" w14:textId="77777777" w:rsidR="00C80BCA" w:rsidRDefault="00C80BCA" w:rsidP="00C80BCA">
      <w:pPr>
        <w:rPr>
          <w:rFonts w:eastAsia="Times New Roman"/>
        </w:rPr>
      </w:pPr>
      <w:hyperlink r:id="rId13" w:history="1">
        <w:r>
          <w:rPr>
            <w:rStyle w:val="Hyperlink"/>
            <w:rFonts w:eastAsia="Times New Roman"/>
          </w:rPr>
          <w:t>https://www.surveymonkey.com/r/ZXRKKJ2</w:t>
        </w:r>
      </w:hyperlink>
      <w:r>
        <w:rPr>
          <w:rFonts w:eastAsia="Times New Roman"/>
        </w:rPr>
        <w:t> </w:t>
      </w:r>
    </w:p>
    <w:p w14:paraId="1E6A11BD" w14:textId="5FDE04C8" w:rsidR="00C80BCA" w:rsidRDefault="00C80BCA" w:rsidP="00C80BCA">
      <w:pPr>
        <w:rPr>
          <w:noProof/>
        </w:rPr>
      </w:pPr>
      <w:r>
        <w:rPr>
          <w:rFonts w:eastAsia="Times New Roman"/>
        </w:rPr>
        <w:t>We will be starting from 9am until potentially 4pm for those that can but any help would be much appreciated.</w:t>
      </w:r>
    </w:p>
    <w:p w14:paraId="1B9EB24A" w14:textId="7A92FAAB" w:rsidR="00C80BCA" w:rsidRDefault="00C80BCA" w:rsidP="00FA3ACF">
      <w:pPr>
        <w:jc w:val="both"/>
        <w:rPr>
          <w:rFonts w:eastAsia="Times New Roman"/>
        </w:rPr>
      </w:pPr>
      <w:r>
        <w:rPr>
          <w:rFonts w:eastAsia="Times New Roman"/>
        </w:rPr>
        <w:t xml:space="preserve">This year sees school celebrate its 60th anniversary and FOSH are bringing a real celebration to school before the academic year is out! We have lots of exciting ideas and events we’d love to provide, as well as new and exciting fundraising for a much-needed upgrade to the ICT suite. Trust us - you and the children will want to see this </w:t>
      </w:r>
      <w:r>
        <w:rPr>
          <w:rFonts w:eastAsia="Times New Roman"/>
          <w:b/>
          <w:bCs/>
          <w:color w:val="F44336"/>
        </w:rPr>
        <w:t>c</w:t>
      </w:r>
      <w:r>
        <w:rPr>
          <w:rFonts w:eastAsia="Times New Roman"/>
          <w:b/>
          <w:bCs/>
          <w:color w:val="2196F3"/>
        </w:rPr>
        <w:t>o</w:t>
      </w:r>
      <w:r>
        <w:rPr>
          <w:rFonts w:eastAsia="Times New Roman"/>
          <w:b/>
          <w:bCs/>
          <w:color w:val="4CAF50"/>
        </w:rPr>
        <w:t>l</w:t>
      </w:r>
      <w:r>
        <w:rPr>
          <w:rFonts w:eastAsia="Times New Roman"/>
          <w:b/>
          <w:bCs/>
          <w:color w:val="FFC107"/>
        </w:rPr>
        <w:t>o</w:t>
      </w:r>
      <w:r>
        <w:rPr>
          <w:rFonts w:eastAsia="Times New Roman"/>
          <w:b/>
          <w:bCs/>
          <w:color w:val="F44336"/>
        </w:rPr>
        <w:t>u</w:t>
      </w:r>
      <w:r>
        <w:rPr>
          <w:rFonts w:eastAsia="Times New Roman"/>
          <w:b/>
          <w:bCs/>
          <w:color w:val="2196F3"/>
        </w:rPr>
        <w:t>r</w:t>
      </w:r>
      <w:r>
        <w:rPr>
          <w:rFonts w:eastAsia="Times New Roman"/>
          <w:b/>
          <w:bCs/>
          <w:color w:val="4CAF50"/>
        </w:rPr>
        <w:t>f</w:t>
      </w:r>
      <w:r>
        <w:rPr>
          <w:rFonts w:eastAsia="Times New Roman"/>
          <w:b/>
          <w:bCs/>
          <w:color w:val="FFC107"/>
        </w:rPr>
        <w:t>u</w:t>
      </w:r>
      <w:r>
        <w:rPr>
          <w:rFonts w:eastAsia="Times New Roman"/>
          <w:b/>
          <w:bCs/>
          <w:color w:val="F44336"/>
        </w:rPr>
        <w:t>l</w:t>
      </w:r>
      <w:r>
        <w:rPr>
          <w:rFonts w:eastAsia="Times New Roman"/>
        </w:rPr>
        <w:t xml:space="preserve"> event happen…! We need lots of support to </w:t>
      </w:r>
      <w:r>
        <w:rPr>
          <w:rFonts w:eastAsia="Times New Roman"/>
          <w:b/>
          <w:bCs/>
          <w:i/>
          <w:iCs/>
        </w:rPr>
        <w:t>run</w:t>
      </w:r>
      <w:r>
        <w:rPr>
          <w:rFonts w:eastAsia="Times New Roman"/>
        </w:rPr>
        <w:t xml:space="preserve"> this </w:t>
      </w:r>
      <w:r>
        <w:rPr>
          <w:rFonts w:ascii="Segoe UI Emoji" w:eastAsia="Times New Roman" w:hAnsi="Segoe UI Emoji" w:cs="Segoe UI Emoji"/>
        </w:rPr>
        <w:t>😉</w:t>
      </w:r>
      <w:r>
        <w:rPr>
          <w:rFonts w:eastAsia="Times New Roman"/>
        </w:rPr>
        <w:t xml:space="preserve"> so save the date for our next online meeting on </w:t>
      </w:r>
      <w:r w:rsidRPr="00C80BCA">
        <w:rPr>
          <w:rFonts w:eastAsia="Times New Roman"/>
          <w:b/>
          <w:bCs/>
        </w:rPr>
        <w:t>22 March at 7.30pm</w:t>
      </w:r>
      <w:r>
        <w:rPr>
          <w:rFonts w:eastAsia="Times New Roman"/>
        </w:rPr>
        <w:t xml:space="preserve"> and look out for the link in class groups. We need to know who can help to decide what we can do, so see you there! Thank you.</w:t>
      </w:r>
    </w:p>
    <w:p w14:paraId="322A72F0" w14:textId="77777777" w:rsidR="00C80BCA" w:rsidRDefault="00C80BCA" w:rsidP="00C80BCA">
      <w:pPr>
        <w:rPr>
          <w:rFonts w:eastAsia="Times New Roman"/>
        </w:rPr>
      </w:pPr>
    </w:p>
    <w:p w14:paraId="5A26DD8F" w14:textId="36026BE0" w:rsidR="000E3148" w:rsidRDefault="005F624E" w:rsidP="008C2527">
      <w:pPr>
        <w:spacing w:after="0" w:line="240" w:lineRule="auto"/>
        <w:jc w:val="both"/>
        <w:rPr>
          <w:noProof/>
        </w:rPr>
      </w:pPr>
      <w:r w:rsidRPr="005F624E">
        <w:rPr>
          <w:b/>
          <w:bCs/>
          <w:noProof/>
        </w:rPr>
        <w:t xml:space="preserve">Curriculum Showcase: </w:t>
      </w:r>
      <w:r>
        <w:rPr>
          <w:noProof/>
        </w:rPr>
        <w:t xml:space="preserve">A reminder </w:t>
      </w:r>
      <w:r w:rsidR="00DF202A">
        <w:rPr>
          <w:noProof/>
        </w:rPr>
        <w:t xml:space="preserve">that on </w:t>
      </w:r>
      <w:r w:rsidR="00DF202A" w:rsidRPr="00FA3ACF">
        <w:rPr>
          <w:b/>
          <w:bCs/>
          <w:noProof/>
        </w:rPr>
        <w:t>Wednesday 18</w:t>
      </w:r>
      <w:r w:rsidR="00DF202A" w:rsidRPr="00FA3ACF">
        <w:rPr>
          <w:b/>
          <w:bCs/>
          <w:noProof/>
          <w:vertAlign w:val="superscript"/>
        </w:rPr>
        <w:t>th</w:t>
      </w:r>
      <w:r w:rsidR="00DF202A" w:rsidRPr="00FA3ACF">
        <w:rPr>
          <w:b/>
          <w:bCs/>
          <w:noProof/>
        </w:rPr>
        <w:t xml:space="preserve"> March</w:t>
      </w:r>
      <w:r w:rsidR="00FA3ACF">
        <w:rPr>
          <w:noProof/>
        </w:rPr>
        <w:t xml:space="preserve"> </w:t>
      </w:r>
      <w:r w:rsidR="00DF202A">
        <w:rPr>
          <w:noProof/>
        </w:rPr>
        <w:t>we will be openin</w:t>
      </w:r>
      <w:r w:rsidR="005C6545">
        <w:rPr>
          <w:noProof/>
        </w:rPr>
        <w:t>g</w:t>
      </w:r>
      <w:r w:rsidR="00DF202A">
        <w:rPr>
          <w:noProof/>
        </w:rPr>
        <w:t xml:space="preserve"> the doors to all classrooms (not just your own child</w:t>
      </w:r>
      <w:r w:rsidR="00FA3ACF">
        <w:rPr>
          <w:noProof/>
        </w:rPr>
        <w:t>’</w:t>
      </w:r>
      <w:r w:rsidR="00DF202A">
        <w:rPr>
          <w:noProof/>
        </w:rPr>
        <w:t xml:space="preserve">s) so that you can see the </w:t>
      </w:r>
      <w:r w:rsidR="00FA3ACF">
        <w:rPr>
          <w:noProof/>
        </w:rPr>
        <w:t>fantastic</w:t>
      </w:r>
      <w:r w:rsidR="00DF202A">
        <w:rPr>
          <w:noProof/>
        </w:rPr>
        <w:t xml:space="preserve"> work </w:t>
      </w:r>
      <w:r w:rsidR="00FA3ACF">
        <w:rPr>
          <w:noProof/>
        </w:rPr>
        <w:t>taking place</w:t>
      </w:r>
      <w:r w:rsidR="00DF202A">
        <w:rPr>
          <w:noProof/>
        </w:rPr>
        <w:t xml:space="preserve"> </w:t>
      </w:r>
      <w:r w:rsidR="005C6545">
        <w:rPr>
          <w:noProof/>
        </w:rPr>
        <w:t xml:space="preserve">right </w:t>
      </w:r>
      <w:r w:rsidR="00DF202A">
        <w:rPr>
          <w:noProof/>
        </w:rPr>
        <w:t>across the school</w:t>
      </w:r>
      <w:r w:rsidR="00FA3ACF">
        <w:rPr>
          <w:noProof/>
        </w:rPr>
        <w:t xml:space="preserve"> </w:t>
      </w:r>
      <w:r w:rsidR="00DF202A">
        <w:rPr>
          <w:noProof/>
        </w:rPr>
        <w:t xml:space="preserve">as part of </w:t>
      </w:r>
      <w:r w:rsidR="00FA3ACF">
        <w:rPr>
          <w:noProof/>
        </w:rPr>
        <w:t>our annual C</w:t>
      </w:r>
      <w:r w:rsidR="00DF202A">
        <w:rPr>
          <w:noProof/>
        </w:rPr>
        <w:t xml:space="preserve">urriculum </w:t>
      </w:r>
      <w:r w:rsidR="00FA3ACF">
        <w:rPr>
          <w:noProof/>
        </w:rPr>
        <w:t>S</w:t>
      </w:r>
      <w:r w:rsidR="00DF202A">
        <w:rPr>
          <w:noProof/>
        </w:rPr>
        <w:t>howcase. Each class will have some wonderful examples of work on display in the</w:t>
      </w:r>
      <w:r w:rsidR="00FA3ACF">
        <w:rPr>
          <w:noProof/>
        </w:rPr>
        <w:t>ir</w:t>
      </w:r>
      <w:r w:rsidR="00DF202A">
        <w:rPr>
          <w:noProof/>
        </w:rPr>
        <w:t xml:space="preserve"> classrom</w:t>
      </w:r>
      <w:r w:rsidR="00FA3ACF">
        <w:rPr>
          <w:noProof/>
        </w:rPr>
        <w:t xml:space="preserve">.  Please also take the time to </w:t>
      </w:r>
      <w:r w:rsidR="00DF202A">
        <w:rPr>
          <w:noProof/>
        </w:rPr>
        <w:t xml:space="preserve"> </w:t>
      </w:r>
      <w:r w:rsidR="00FA3ACF">
        <w:rPr>
          <w:noProof/>
        </w:rPr>
        <w:t>explore</w:t>
      </w:r>
      <w:r w:rsidR="00DF202A">
        <w:rPr>
          <w:noProof/>
        </w:rPr>
        <w:t xml:space="preserve"> the corridors</w:t>
      </w:r>
      <w:r w:rsidR="00FA3ACF">
        <w:rPr>
          <w:noProof/>
        </w:rPr>
        <w:t xml:space="preserve">, where each class will have their </w:t>
      </w:r>
      <w:r w:rsidR="00DF202A">
        <w:rPr>
          <w:noProof/>
        </w:rPr>
        <w:t>final outcome</w:t>
      </w:r>
      <w:r w:rsidR="00FA3ACF">
        <w:rPr>
          <w:noProof/>
        </w:rPr>
        <w:t xml:space="preserve">s </w:t>
      </w:r>
      <w:r w:rsidR="00DF202A">
        <w:rPr>
          <w:noProof/>
        </w:rPr>
        <w:t>display</w:t>
      </w:r>
      <w:r w:rsidR="00FA3ACF">
        <w:rPr>
          <w:noProof/>
        </w:rPr>
        <w:t>ed on their dedicated showcase</w:t>
      </w:r>
      <w:r w:rsidR="00DF202A">
        <w:rPr>
          <w:noProof/>
        </w:rPr>
        <w:t xml:space="preserve"> boards</w:t>
      </w:r>
      <w:r w:rsidR="00FA3ACF">
        <w:rPr>
          <w:noProof/>
        </w:rPr>
        <w:t>.</w:t>
      </w:r>
      <w:r w:rsidR="00DF202A">
        <w:rPr>
          <w:noProof/>
        </w:rPr>
        <w:t xml:space="preserve">  </w:t>
      </w:r>
      <w:r w:rsidR="00FA3ACF">
        <w:rPr>
          <w:noProof/>
        </w:rPr>
        <w:t xml:space="preserve">On the day, you are very welcome to move around the school and visit every classroom </w:t>
      </w:r>
      <w:r w:rsidR="00DF202A">
        <w:rPr>
          <w:noProof/>
        </w:rPr>
        <w:t xml:space="preserve">and corridor. It is always </w:t>
      </w:r>
      <w:r w:rsidR="00FA3ACF">
        <w:rPr>
          <w:noProof/>
        </w:rPr>
        <w:t xml:space="preserve">particularly inspiring for parents of children in </w:t>
      </w:r>
      <w:r w:rsidR="00DF202A">
        <w:rPr>
          <w:noProof/>
        </w:rPr>
        <w:t>Year R and Year 1</w:t>
      </w:r>
      <w:r w:rsidR="00FA3ACF">
        <w:rPr>
          <w:noProof/>
        </w:rPr>
        <w:t xml:space="preserve"> </w:t>
      </w:r>
      <w:r w:rsidR="00DF202A">
        <w:rPr>
          <w:noProof/>
        </w:rPr>
        <w:t xml:space="preserve">to see </w:t>
      </w:r>
      <w:r w:rsidR="0001762F">
        <w:rPr>
          <w:noProof/>
        </w:rPr>
        <w:t xml:space="preserve">the kind of work </w:t>
      </w:r>
      <w:r w:rsidR="00DF202A">
        <w:rPr>
          <w:noProof/>
        </w:rPr>
        <w:t xml:space="preserve">children </w:t>
      </w:r>
      <w:r w:rsidR="0001762F">
        <w:rPr>
          <w:noProof/>
        </w:rPr>
        <w:t>are</w:t>
      </w:r>
      <w:r w:rsidR="00DF202A">
        <w:rPr>
          <w:noProof/>
        </w:rPr>
        <w:t xml:space="preserve"> producing by the </w:t>
      </w:r>
      <w:r w:rsidR="0001762F">
        <w:rPr>
          <w:noProof/>
        </w:rPr>
        <w:t>time they reach</w:t>
      </w:r>
      <w:r w:rsidR="00DF202A">
        <w:rPr>
          <w:noProof/>
        </w:rPr>
        <w:t xml:space="preserve"> Year 6. </w:t>
      </w:r>
      <w:r w:rsidR="0001762F">
        <w:rPr>
          <w:noProof/>
        </w:rPr>
        <w:t>During the</w:t>
      </w:r>
      <w:r w:rsidR="00DF202A">
        <w:rPr>
          <w:noProof/>
        </w:rPr>
        <w:t xml:space="preserve"> event</w:t>
      </w:r>
      <w:r w:rsidR="005C6545">
        <w:rPr>
          <w:noProof/>
        </w:rPr>
        <w:t>,</w:t>
      </w:r>
      <w:r w:rsidR="00DF202A">
        <w:rPr>
          <w:noProof/>
        </w:rPr>
        <w:t xml:space="preserve"> </w:t>
      </w:r>
      <w:r w:rsidR="0001762F">
        <w:rPr>
          <w:noProof/>
        </w:rPr>
        <w:t xml:space="preserve">there will also </w:t>
      </w:r>
      <w:r w:rsidR="00DF202A">
        <w:rPr>
          <w:noProof/>
        </w:rPr>
        <w:t>be a taster session</w:t>
      </w:r>
      <w:r w:rsidR="0001762F">
        <w:rPr>
          <w:noProof/>
        </w:rPr>
        <w:t xml:space="preserve"> in the hall</w:t>
      </w:r>
      <w:r w:rsidR="00DF202A">
        <w:rPr>
          <w:noProof/>
        </w:rPr>
        <w:t xml:space="preserve">, </w:t>
      </w:r>
      <w:r w:rsidR="0001762F">
        <w:rPr>
          <w:noProof/>
        </w:rPr>
        <w:t>hosted by our</w:t>
      </w:r>
      <w:r w:rsidR="00DF202A">
        <w:rPr>
          <w:noProof/>
        </w:rPr>
        <w:t xml:space="preserve"> caterers Dolce</w:t>
      </w:r>
      <w:r w:rsidR="0001762F">
        <w:rPr>
          <w:noProof/>
        </w:rPr>
        <w:t>, where you can try some of the delicious food</w:t>
      </w:r>
      <w:r w:rsidR="00DF202A">
        <w:rPr>
          <w:noProof/>
        </w:rPr>
        <w:t xml:space="preserve"> that Heather and Clare </w:t>
      </w:r>
      <w:r w:rsidR="0001762F">
        <w:rPr>
          <w:noProof/>
        </w:rPr>
        <w:t>(our brilliant cooks)</w:t>
      </w:r>
      <w:r w:rsidR="00DF202A">
        <w:rPr>
          <w:noProof/>
        </w:rPr>
        <w:t xml:space="preserve"> serve up every day. </w:t>
      </w:r>
    </w:p>
    <w:p w14:paraId="68236B02" w14:textId="77777777" w:rsidR="002F4ED6" w:rsidRDefault="002F4ED6" w:rsidP="008C2527">
      <w:pPr>
        <w:spacing w:after="0" w:line="240" w:lineRule="auto"/>
        <w:jc w:val="both"/>
        <w:rPr>
          <w:noProof/>
        </w:rPr>
      </w:pPr>
    </w:p>
    <w:p w14:paraId="25CACA44" w14:textId="5DD5BB08" w:rsidR="002F4ED6" w:rsidRDefault="002F4ED6" w:rsidP="008C2527">
      <w:pPr>
        <w:spacing w:after="0" w:line="240" w:lineRule="auto"/>
        <w:jc w:val="both"/>
        <w:rPr>
          <w:b/>
          <w:bCs/>
          <w:noProof/>
        </w:rPr>
      </w:pPr>
      <w:r>
        <w:rPr>
          <w:b/>
          <w:bCs/>
          <w:noProof/>
        </w:rPr>
        <w:t xml:space="preserve">New clubs this week: </w:t>
      </w:r>
    </w:p>
    <w:p w14:paraId="61B232CB" w14:textId="6B750EC7" w:rsidR="002F4ED6" w:rsidRPr="002F4ED6" w:rsidRDefault="006A4872" w:rsidP="008C2527">
      <w:pPr>
        <w:spacing w:after="0" w:line="240" w:lineRule="auto"/>
        <w:jc w:val="both"/>
        <w:rPr>
          <w:b/>
          <w:bCs/>
          <w:noProof/>
        </w:rPr>
      </w:pPr>
      <w:r>
        <w:rPr>
          <w:rFonts w:eastAsia="Times New Roman"/>
          <w:noProof/>
        </w:rPr>
        <w:drawing>
          <wp:anchor distT="0" distB="0" distL="114300" distR="114300" simplePos="0" relativeHeight="251799552" behindDoc="1" locked="0" layoutInCell="1" allowOverlap="1" wp14:anchorId="42BDD210" wp14:editId="0FC14937">
            <wp:simplePos x="0" y="0"/>
            <wp:positionH relativeFrom="page">
              <wp:posOffset>3321685</wp:posOffset>
            </wp:positionH>
            <wp:positionV relativeFrom="paragraph">
              <wp:posOffset>34290</wp:posOffset>
            </wp:positionV>
            <wp:extent cx="4053205" cy="1970405"/>
            <wp:effectExtent l="0" t="0" r="4445" b="0"/>
            <wp:wrapTight wrapText="bothSides">
              <wp:wrapPolygon edited="0">
                <wp:start x="0" y="0"/>
                <wp:lineTo x="0" y="21301"/>
                <wp:lineTo x="21522" y="21301"/>
                <wp:lineTo x="21522" y="0"/>
                <wp:lineTo x="0" y="0"/>
              </wp:wrapPolygon>
            </wp:wrapTight>
            <wp:docPr id="1684357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8F3">
        <w:rPr>
          <w:noProof/>
        </w:rPr>
        <w:drawing>
          <wp:inline distT="0" distB="0" distL="0" distR="0" wp14:anchorId="1C559A9C" wp14:editId="5009859C">
            <wp:extent cx="2838450" cy="2008889"/>
            <wp:effectExtent l="0" t="0" r="0" b="0"/>
            <wp:docPr id="1380770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705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3629" cy="203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D4B5" w14:textId="77777777" w:rsidR="00317D29" w:rsidRDefault="00317D29" w:rsidP="008C2527">
      <w:pPr>
        <w:spacing w:after="0" w:line="240" w:lineRule="auto"/>
        <w:jc w:val="both"/>
        <w:rPr>
          <w:b/>
          <w:bCs/>
          <w:noProof/>
        </w:rPr>
      </w:pPr>
    </w:p>
    <w:p w14:paraId="28675CA6" w14:textId="36A97C89" w:rsidR="00EA38F3" w:rsidRDefault="00EA38F3" w:rsidP="008C2527">
      <w:pPr>
        <w:spacing w:after="0" w:line="240" w:lineRule="auto"/>
        <w:jc w:val="both"/>
        <w:rPr>
          <w:b/>
          <w:bCs/>
          <w:noProof/>
        </w:rPr>
      </w:pPr>
      <w:r>
        <w:rPr>
          <w:b/>
          <w:bCs/>
          <w:noProof/>
        </w:rPr>
        <w:t xml:space="preserve">Bell Ringing Club – ready for Mothering Sunday in Church.        </w:t>
      </w:r>
      <w:r w:rsidR="006A4872">
        <w:rPr>
          <w:b/>
          <w:bCs/>
          <w:noProof/>
        </w:rPr>
        <w:t>N</w:t>
      </w:r>
      <w:r>
        <w:rPr>
          <w:b/>
          <w:bCs/>
          <w:noProof/>
        </w:rPr>
        <w:t>etball club run by two parents Alice K and Claire GS</w:t>
      </w:r>
    </w:p>
    <w:p w14:paraId="3C9BB4F1" w14:textId="22F3091F" w:rsidR="00EA38F3" w:rsidRPr="00EA38F3" w:rsidRDefault="00EA38F3" w:rsidP="008C2527">
      <w:pPr>
        <w:spacing w:after="0" w:line="240" w:lineRule="auto"/>
        <w:jc w:val="both"/>
        <w:rPr>
          <w:noProof/>
        </w:rPr>
      </w:pPr>
      <w:r w:rsidRPr="00EA38F3">
        <w:rPr>
          <w:noProof/>
        </w:rPr>
        <w:t>Once again</w:t>
      </w:r>
      <w:r w:rsidR="0001762F">
        <w:rPr>
          <w:noProof/>
        </w:rPr>
        <w:t>,</w:t>
      </w:r>
      <w:r w:rsidRPr="00EA38F3">
        <w:rPr>
          <w:noProof/>
        </w:rPr>
        <w:t xml:space="preserve"> our enrichment opportunities </w:t>
      </w:r>
      <w:r w:rsidR="0001762F">
        <w:rPr>
          <w:noProof/>
        </w:rPr>
        <w:t>continue to be extremely popular, with large numbers of children taking part and thoroughly enjoying what’s on offer.</w:t>
      </w:r>
      <w:r w:rsidRPr="00EA38F3">
        <w:rPr>
          <w:noProof/>
        </w:rPr>
        <w:t xml:space="preserve"> A huge thank you to everyone who gives up their time</w:t>
      </w:r>
      <w:r w:rsidR="0001762F">
        <w:rPr>
          <w:noProof/>
        </w:rPr>
        <w:t xml:space="preserve"> to run and support </w:t>
      </w:r>
      <w:r w:rsidRPr="00EA38F3">
        <w:rPr>
          <w:noProof/>
        </w:rPr>
        <w:t xml:space="preserve">these clubs. </w:t>
      </w:r>
    </w:p>
    <w:p w14:paraId="67B3B064" w14:textId="77777777" w:rsidR="00317D29" w:rsidRDefault="00317D29" w:rsidP="008C2527">
      <w:pPr>
        <w:spacing w:after="0" w:line="240" w:lineRule="auto"/>
        <w:jc w:val="both"/>
        <w:rPr>
          <w:b/>
          <w:bCs/>
          <w:noProof/>
        </w:rPr>
      </w:pPr>
    </w:p>
    <w:p w14:paraId="47DA9FAF" w14:textId="2B48DA03" w:rsidR="000E3148" w:rsidRDefault="00804520" w:rsidP="00407D15">
      <w:pPr>
        <w:spacing w:after="0" w:line="240" w:lineRule="auto"/>
        <w:jc w:val="both"/>
        <w:rPr>
          <w:noProof/>
        </w:rPr>
      </w:pPr>
      <w:r>
        <w:rPr>
          <w:noProof/>
        </w:rPr>
        <w:t xml:space="preserve">The advert for casual school Meals Supervisory Assistants (SMSA) is still live (see link below), and we </w:t>
      </w:r>
      <w:r w:rsidR="00423CFF">
        <w:rPr>
          <w:noProof/>
        </w:rPr>
        <w:t>warmly</w:t>
      </w:r>
      <w:r>
        <w:rPr>
          <w:noProof/>
        </w:rPr>
        <w:t xml:space="preserve"> welcome applications from anyone in the community.  Paper application forms are </w:t>
      </w:r>
      <w:r w:rsidR="00423CFF">
        <w:rPr>
          <w:noProof/>
        </w:rPr>
        <w:t xml:space="preserve">also </w:t>
      </w:r>
      <w:r>
        <w:rPr>
          <w:noProof/>
        </w:rPr>
        <w:t>available from the school office.</w:t>
      </w:r>
    </w:p>
    <w:p w14:paraId="55776319" w14:textId="384221FE" w:rsidR="006A5607" w:rsidRDefault="00804520" w:rsidP="006A5607">
      <w:pPr>
        <w:spacing w:after="0" w:line="240" w:lineRule="auto"/>
        <w:jc w:val="both"/>
        <w:rPr>
          <w:noProof/>
        </w:rPr>
      </w:pPr>
      <w:hyperlink r:id="rId17" w:history="1">
        <w:r>
          <w:rPr>
            <w:rStyle w:val="Hyperlink"/>
          </w:rPr>
          <w:t>https://www.eteach.com/job/casual-smsa-school-meals-supervisory-assistant-1530900</w:t>
        </w:r>
      </w:hyperlink>
    </w:p>
    <w:p w14:paraId="7457CD00" w14:textId="76094F6A" w:rsidR="006A5607" w:rsidRPr="006E48B8" w:rsidRDefault="006A5607" w:rsidP="001F69FB">
      <w:pPr>
        <w:spacing w:after="0" w:line="240" w:lineRule="auto"/>
        <w:jc w:val="both"/>
        <w:rPr>
          <w:noProof/>
        </w:rPr>
      </w:pPr>
    </w:p>
    <w:tbl>
      <w:tblPr>
        <w:tblStyle w:val="TableGrid"/>
        <w:tblpPr w:leftFromText="180" w:rightFromText="180" w:vertAnchor="text" w:horzAnchor="margin" w:tblpY="84"/>
        <w:tblW w:w="11052" w:type="dxa"/>
        <w:tblLook w:val="04A0" w:firstRow="1" w:lastRow="0" w:firstColumn="1" w:lastColumn="0" w:noHBand="0" w:noVBand="1"/>
      </w:tblPr>
      <w:tblGrid>
        <w:gridCol w:w="4106"/>
        <w:gridCol w:w="6946"/>
      </w:tblGrid>
      <w:tr w:rsidR="00F35FDA" w:rsidRPr="00D159CF" w14:paraId="62452AB4" w14:textId="77777777" w:rsidTr="0071752A">
        <w:trPr>
          <w:trHeight w:val="179"/>
        </w:trPr>
        <w:tc>
          <w:tcPr>
            <w:tcW w:w="11052" w:type="dxa"/>
            <w:gridSpan w:val="2"/>
            <w:shd w:val="clear" w:color="auto" w:fill="BDD6EE" w:themeFill="accent1" w:themeFillTint="66"/>
          </w:tcPr>
          <w:p w14:paraId="0C52DF17" w14:textId="17F8A7CA" w:rsidR="00F35FDA" w:rsidRPr="00D159CF" w:rsidRDefault="00F35FDA" w:rsidP="0071752A">
            <w:pPr>
              <w:jc w:val="center"/>
              <w:rPr>
                <w:noProof/>
                <w:lang w:eastAsia="en-GB"/>
              </w:rPr>
            </w:pPr>
            <w:r w:rsidRPr="00D159CF">
              <w:rPr>
                <w:b/>
                <w:bCs/>
                <w:color w:val="000000"/>
              </w:rPr>
              <w:t>Key Dates:</w:t>
            </w:r>
            <w:r w:rsidR="00A678A0">
              <w:rPr>
                <w:b/>
                <w:bCs/>
                <w:color w:val="000000"/>
              </w:rPr>
              <w:t xml:space="preserve"> </w:t>
            </w:r>
          </w:p>
        </w:tc>
      </w:tr>
      <w:tr w:rsidR="00725D8F" w:rsidRPr="004F79F0" w14:paraId="4A8F9207" w14:textId="77777777" w:rsidTr="0071752A">
        <w:trPr>
          <w:trHeight w:val="179"/>
        </w:trPr>
        <w:tc>
          <w:tcPr>
            <w:tcW w:w="4106" w:type="dxa"/>
          </w:tcPr>
          <w:p w14:paraId="20369457" w14:textId="6D7EC63F" w:rsidR="00725D8F" w:rsidRPr="004F79F0" w:rsidRDefault="00725D8F" w:rsidP="00725D8F">
            <w:pPr>
              <w:rPr>
                <w:noProof/>
                <w:lang w:eastAsia="en-GB"/>
              </w:rPr>
            </w:pPr>
            <w:r w:rsidRPr="00715507">
              <w:rPr>
                <w:b/>
                <w:bCs/>
                <w:noProof/>
                <w:lang w:eastAsia="en-GB"/>
              </w:rPr>
              <w:t xml:space="preserve">Parents / Carers Meetings: </w:t>
            </w:r>
            <w:r>
              <w:rPr>
                <w:b/>
                <w:bCs/>
                <w:noProof/>
                <w:lang w:eastAsia="en-GB"/>
              </w:rPr>
              <w:t xml:space="preserve">Year 1 – Year 6 </w:t>
            </w:r>
          </w:p>
        </w:tc>
        <w:tc>
          <w:tcPr>
            <w:tcW w:w="6946" w:type="dxa"/>
          </w:tcPr>
          <w:p w14:paraId="68E594EF" w14:textId="2D3CDBD5" w:rsidR="00725D8F" w:rsidRPr="004F79F0" w:rsidRDefault="00725D8F" w:rsidP="00725D8F">
            <w:pPr>
              <w:rPr>
                <w:noProof/>
                <w:lang w:eastAsia="en-GB"/>
              </w:rPr>
            </w:pPr>
            <w:r w:rsidRPr="00EB6DFC">
              <w:rPr>
                <w:b/>
                <w:bCs/>
                <w:noProof/>
                <w:lang w:eastAsia="en-GB"/>
              </w:rPr>
              <w:t>Term 5:</w:t>
            </w:r>
            <w:r>
              <w:rPr>
                <w:noProof/>
                <w:lang w:eastAsia="en-GB"/>
              </w:rPr>
              <w:t xml:space="preserve"> 28</w:t>
            </w:r>
            <w:r w:rsidRPr="00715507">
              <w:rPr>
                <w:noProof/>
                <w:vertAlign w:val="superscript"/>
                <w:lang w:eastAsia="en-GB"/>
              </w:rPr>
              <w:t>th</w:t>
            </w:r>
            <w:r>
              <w:rPr>
                <w:noProof/>
                <w:lang w:eastAsia="en-GB"/>
              </w:rPr>
              <w:t xml:space="preserve"> and 30</w:t>
            </w:r>
            <w:r w:rsidRPr="00715507">
              <w:rPr>
                <w:noProof/>
                <w:vertAlign w:val="superscript"/>
                <w:lang w:eastAsia="en-GB"/>
              </w:rPr>
              <w:t>th</w:t>
            </w:r>
            <w:r>
              <w:rPr>
                <w:noProof/>
                <w:lang w:eastAsia="en-GB"/>
              </w:rPr>
              <w:t xml:space="preserve"> April </w:t>
            </w:r>
          </w:p>
        </w:tc>
      </w:tr>
      <w:tr w:rsidR="00725D8F" w14:paraId="1C4114A1" w14:textId="77777777" w:rsidTr="0071752A">
        <w:trPr>
          <w:trHeight w:val="179"/>
        </w:trPr>
        <w:tc>
          <w:tcPr>
            <w:tcW w:w="4106" w:type="dxa"/>
          </w:tcPr>
          <w:p w14:paraId="00E20464" w14:textId="3C54AA92" w:rsidR="00725D8F" w:rsidRPr="00172F93" w:rsidRDefault="003E5741" w:rsidP="00725D8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ednesday 18</w:t>
            </w:r>
            <w:r w:rsidRPr="003E5741">
              <w:rPr>
                <w:noProof/>
                <w:vertAlign w:val="superscript"/>
                <w:lang w:eastAsia="en-GB"/>
              </w:rPr>
              <w:t>th</w:t>
            </w:r>
            <w:r>
              <w:rPr>
                <w:noProof/>
                <w:lang w:eastAsia="en-GB"/>
              </w:rPr>
              <w:t xml:space="preserve"> March </w:t>
            </w:r>
          </w:p>
        </w:tc>
        <w:tc>
          <w:tcPr>
            <w:tcW w:w="6946" w:type="dxa"/>
          </w:tcPr>
          <w:p w14:paraId="79CF2EBD" w14:textId="4861DF7A" w:rsidR="00725D8F" w:rsidRPr="00172F93" w:rsidRDefault="003E5741" w:rsidP="00725D8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Curriculum Showcase – all classrooms open to all parent / carers. </w:t>
            </w:r>
          </w:p>
        </w:tc>
      </w:tr>
      <w:tr w:rsidR="00C80BCA" w14:paraId="19339303" w14:textId="77777777" w:rsidTr="0071752A">
        <w:trPr>
          <w:trHeight w:val="179"/>
        </w:trPr>
        <w:tc>
          <w:tcPr>
            <w:tcW w:w="4106" w:type="dxa"/>
          </w:tcPr>
          <w:p w14:paraId="0DF5FD57" w14:textId="1187C3DE" w:rsidR="00C80BCA" w:rsidRPr="0001762F" w:rsidRDefault="00C80BCA" w:rsidP="00725D8F">
            <w:pPr>
              <w:rPr>
                <w:b/>
                <w:bCs/>
                <w:noProof/>
                <w:lang w:eastAsia="en-GB"/>
              </w:rPr>
            </w:pPr>
            <w:r w:rsidRPr="0001762F">
              <w:rPr>
                <w:b/>
                <w:bCs/>
                <w:noProof/>
                <w:lang w:eastAsia="en-GB"/>
              </w:rPr>
              <w:t>Thursday 2</w:t>
            </w:r>
            <w:r w:rsidRPr="0001762F">
              <w:rPr>
                <w:b/>
                <w:bCs/>
                <w:noProof/>
                <w:vertAlign w:val="superscript"/>
                <w:lang w:eastAsia="en-GB"/>
              </w:rPr>
              <w:t>nd</w:t>
            </w:r>
            <w:r w:rsidRPr="0001762F">
              <w:rPr>
                <w:b/>
                <w:bCs/>
                <w:noProof/>
                <w:lang w:eastAsia="en-GB"/>
              </w:rPr>
              <w:t xml:space="preserve"> April</w:t>
            </w:r>
          </w:p>
        </w:tc>
        <w:tc>
          <w:tcPr>
            <w:tcW w:w="6946" w:type="dxa"/>
          </w:tcPr>
          <w:p w14:paraId="31049E24" w14:textId="550BC01A" w:rsidR="00C80BCA" w:rsidRPr="0001762F" w:rsidRDefault="00C80BCA" w:rsidP="00725D8F">
            <w:pPr>
              <w:rPr>
                <w:b/>
                <w:bCs/>
                <w:noProof/>
                <w:lang w:eastAsia="en-GB"/>
              </w:rPr>
            </w:pPr>
            <w:r w:rsidRPr="0001762F">
              <w:rPr>
                <w:b/>
                <w:bCs/>
                <w:noProof/>
                <w:lang w:eastAsia="en-GB"/>
              </w:rPr>
              <w:t>FOSH Non-uniform Day</w:t>
            </w:r>
          </w:p>
        </w:tc>
      </w:tr>
      <w:tr w:rsidR="00725D8F" w14:paraId="586B1708" w14:textId="77777777" w:rsidTr="0071752A">
        <w:trPr>
          <w:trHeight w:val="179"/>
        </w:trPr>
        <w:tc>
          <w:tcPr>
            <w:tcW w:w="4106" w:type="dxa"/>
          </w:tcPr>
          <w:p w14:paraId="3F85C728" w14:textId="3341040E" w:rsidR="00725D8F" w:rsidRPr="00DE1B3C" w:rsidRDefault="003E5741" w:rsidP="00725D8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nday 15</w:t>
            </w:r>
            <w:r w:rsidRPr="003E5741">
              <w:rPr>
                <w:noProof/>
                <w:vertAlign w:val="superscript"/>
                <w:lang w:eastAsia="en-GB"/>
              </w:rPr>
              <w:t>th</w:t>
            </w:r>
            <w:r>
              <w:rPr>
                <w:noProof/>
                <w:lang w:eastAsia="en-GB"/>
              </w:rPr>
              <w:t xml:space="preserve"> June Sports Day </w:t>
            </w:r>
          </w:p>
        </w:tc>
        <w:tc>
          <w:tcPr>
            <w:tcW w:w="6946" w:type="dxa"/>
          </w:tcPr>
          <w:p w14:paraId="0A361909" w14:textId="62A26065" w:rsidR="00725D8F" w:rsidRPr="00DE1B3C" w:rsidRDefault="003E5741" w:rsidP="00725D8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KS1 9:15 am     KS2 10:45 am (Reserve Day Tuesday 16</w:t>
            </w:r>
            <w:r w:rsidRPr="003E5741">
              <w:rPr>
                <w:noProof/>
                <w:vertAlign w:val="superscript"/>
                <w:lang w:eastAsia="en-GB"/>
              </w:rPr>
              <w:t>th</w:t>
            </w:r>
            <w:r>
              <w:rPr>
                <w:noProof/>
                <w:lang w:eastAsia="en-GB"/>
              </w:rPr>
              <w:t xml:space="preserve"> June.</w:t>
            </w:r>
          </w:p>
        </w:tc>
      </w:tr>
      <w:tr w:rsidR="00725D8F" w:rsidRPr="004F79F0" w14:paraId="38AEF2EA" w14:textId="77777777" w:rsidTr="0071752A">
        <w:trPr>
          <w:trHeight w:val="179"/>
        </w:trPr>
        <w:tc>
          <w:tcPr>
            <w:tcW w:w="4106" w:type="dxa"/>
          </w:tcPr>
          <w:p w14:paraId="07C12F32" w14:textId="476CDE25" w:rsidR="00725D8F" w:rsidRPr="00DE1B3C" w:rsidRDefault="003E5741" w:rsidP="00725D8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uesday 14</w:t>
            </w:r>
            <w:r w:rsidRPr="003E5741">
              <w:rPr>
                <w:noProof/>
                <w:vertAlign w:val="superscript"/>
                <w:lang w:eastAsia="en-GB"/>
              </w:rPr>
              <w:t>th</w:t>
            </w:r>
            <w:r>
              <w:rPr>
                <w:noProof/>
                <w:lang w:eastAsia="en-GB"/>
              </w:rPr>
              <w:t xml:space="preserve"> July </w:t>
            </w:r>
          </w:p>
        </w:tc>
        <w:tc>
          <w:tcPr>
            <w:tcW w:w="6946" w:type="dxa"/>
          </w:tcPr>
          <w:p w14:paraId="193C4850" w14:textId="59837E99" w:rsidR="00725D8F" w:rsidRPr="004F79F0" w:rsidRDefault="003E5741" w:rsidP="00725D8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Reports to Parent / Carers </w:t>
            </w:r>
          </w:p>
        </w:tc>
      </w:tr>
      <w:tr w:rsidR="00725D8F" w:rsidRPr="004F79F0" w14:paraId="7356F2D3" w14:textId="77777777" w:rsidTr="0071752A">
        <w:trPr>
          <w:trHeight w:val="179"/>
        </w:trPr>
        <w:tc>
          <w:tcPr>
            <w:tcW w:w="4106" w:type="dxa"/>
          </w:tcPr>
          <w:p w14:paraId="6E4C75A7" w14:textId="2B65B5F5" w:rsidR="00725D8F" w:rsidRPr="003E5741" w:rsidRDefault="003E5741" w:rsidP="00725D8F">
            <w:pPr>
              <w:rPr>
                <w:b/>
                <w:bCs/>
                <w:noProof/>
                <w:lang w:eastAsia="en-GB"/>
              </w:rPr>
            </w:pPr>
            <w:r w:rsidRPr="003E5741">
              <w:rPr>
                <w:b/>
                <w:bCs/>
                <w:noProof/>
                <w:lang w:eastAsia="en-GB"/>
              </w:rPr>
              <w:t>Inset Days:</w:t>
            </w:r>
          </w:p>
        </w:tc>
        <w:tc>
          <w:tcPr>
            <w:tcW w:w="6946" w:type="dxa"/>
          </w:tcPr>
          <w:p w14:paraId="064A8181" w14:textId="56FC3CC5" w:rsidR="00725D8F" w:rsidRPr="00DE1B3C" w:rsidRDefault="00725D8F" w:rsidP="00725D8F">
            <w:pPr>
              <w:rPr>
                <w:noProof/>
                <w:lang w:eastAsia="en-GB"/>
              </w:rPr>
            </w:pPr>
          </w:p>
        </w:tc>
      </w:tr>
      <w:tr w:rsidR="00725D8F" w:rsidRPr="004F79F0" w14:paraId="6A568268" w14:textId="77777777" w:rsidTr="0071752A">
        <w:trPr>
          <w:trHeight w:val="179"/>
        </w:trPr>
        <w:tc>
          <w:tcPr>
            <w:tcW w:w="4106" w:type="dxa"/>
          </w:tcPr>
          <w:p w14:paraId="79FA0DF4" w14:textId="30E9F52F" w:rsidR="00725D8F" w:rsidRPr="003E5741" w:rsidRDefault="003E5741" w:rsidP="00725D8F">
            <w:pPr>
              <w:rPr>
                <w:b/>
                <w:bCs/>
                <w:noProof/>
                <w:lang w:eastAsia="en-GB"/>
              </w:rPr>
            </w:pPr>
            <w:r w:rsidRPr="003E5741">
              <w:rPr>
                <w:b/>
                <w:bCs/>
                <w:noProof/>
                <w:lang w:eastAsia="en-GB"/>
              </w:rPr>
              <w:t xml:space="preserve">Monday 23rd March </w:t>
            </w:r>
          </w:p>
        </w:tc>
        <w:tc>
          <w:tcPr>
            <w:tcW w:w="6946" w:type="dxa"/>
          </w:tcPr>
          <w:p w14:paraId="08F64234" w14:textId="1055F3E4" w:rsidR="00725D8F" w:rsidRPr="00DE1B3C" w:rsidRDefault="00725D8F" w:rsidP="00725D8F">
            <w:pPr>
              <w:rPr>
                <w:noProof/>
                <w:lang w:eastAsia="en-GB"/>
              </w:rPr>
            </w:pPr>
          </w:p>
        </w:tc>
      </w:tr>
      <w:tr w:rsidR="00725D8F" w:rsidRPr="004F79F0" w14:paraId="1BB1E849" w14:textId="77777777" w:rsidTr="0071752A">
        <w:trPr>
          <w:trHeight w:val="179"/>
        </w:trPr>
        <w:tc>
          <w:tcPr>
            <w:tcW w:w="4106" w:type="dxa"/>
          </w:tcPr>
          <w:p w14:paraId="448FCDED" w14:textId="5E26F97F" w:rsidR="00725D8F" w:rsidRPr="003E5741" w:rsidRDefault="003E5741" w:rsidP="00725D8F">
            <w:pPr>
              <w:rPr>
                <w:b/>
                <w:bCs/>
                <w:noProof/>
                <w:lang w:eastAsia="en-GB"/>
              </w:rPr>
            </w:pPr>
            <w:r w:rsidRPr="003E5741">
              <w:rPr>
                <w:b/>
                <w:bCs/>
                <w:noProof/>
                <w:lang w:eastAsia="en-GB"/>
              </w:rPr>
              <w:t>20</w:t>
            </w:r>
            <w:r w:rsidRPr="003E5741">
              <w:rPr>
                <w:b/>
                <w:bCs/>
                <w:noProof/>
                <w:vertAlign w:val="superscript"/>
                <w:lang w:eastAsia="en-GB"/>
              </w:rPr>
              <w:t>th</w:t>
            </w:r>
            <w:r w:rsidRPr="003E5741">
              <w:rPr>
                <w:b/>
                <w:bCs/>
                <w:noProof/>
                <w:lang w:eastAsia="en-GB"/>
              </w:rPr>
              <w:t xml:space="preserve"> July 21</w:t>
            </w:r>
            <w:r w:rsidRPr="003E5741">
              <w:rPr>
                <w:b/>
                <w:bCs/>
                <w:noProof/>
                <w:vertAlign w:val="superscript"/>
                <w:lang w:eastAsia="en-GB"/>
              </w:rPr>
              <w:t>st</w:t>
            </w:r>
            <w:r w:rsidRPr="003E5741">
              <w:rPr>
                <w:b/>
                <w:bCs/>
                <w:noProof/>
                <w:lang w:eastAsia="en-GB"/>
              </w:rPr>
              <w:t xml:space="preserve"> July </w:t>
            </w:r>
          </w:p>
        </w:tc>
        <w:tc>
          <w:tcPr>
            <w:tcW w:w="6946" w:type="dxa"/>
          </w:tcPr>
          <w:p w14:paraId="5BDBD61C" w14:textId="04E1D3EB" w:rsidR="00725D8F" w:rsidRPr="00EB6DFC" w:rsidRDefault="00725D8F" w:rsidP="00725D8F">
            <w:pPr>
              <w:rPr>
                <w:b/>
                <w:bCs/>
                <w:noProof/>
                <w:lang w:eastAsia="en-GB"/>
              </w:rPr>
            </w:pPr>
          </w:p>
        </w:tc>
      </w:tr>
      <w:tr w:rsidR="00725D8F" w:rsidRPr="004F79F0" w14:paraId="79108416" w14:textId="77777777" w:rsidTr="00F35FDA">
        <w:trPr>
          <w:trHeight w:val="179"/>
        </w:trPr>
        <w:tc>
          <w:tcPr>
            <w:tcW w:w="11052" w:type="dxa"/>
            <w:gridSpan w:val="2"/>
            <w:shd w:val="clear" w:color="auto" w:fill="BDD6EE" w:themeFill="accent1" w:themeFillTint="66"/>
          </w:tcPr>
          <w:p w14:paraId="02A7C3D5" w14:textId="16EDDA13" w:rsidR="00725D8F" w:rsidRPr="00F35FDA" w:rsidRDefault="00725D8F" w:rsidP="00725D8F">
            <w:pPr>
              <w:jc w:val="center"/>
              <w:rPr>
                <w:b/>
                <w:bCs/>
                <w:noProof/>
                <w:lang w:eastAsia="en-GB"/>
              </w:rPr>
            </w:pPr>
            <w:r w:rsidRPr="00F35FDA">
              <w:rPr>
                <w:b/>
                <w:bCs/>
                <w:noProof/>
                <w:lang w:eastAsia="en-GB"/>
              </w:rPr>
              <w:t>Key Statutory Dates</w:t>
            </w:r>
            <w:r>
              <w:rPr>
                <w:b/>
                <w:bCs/>
                <w:noProof/>
                <w:lang w:eastAsia="en-GB"/>
              </w:rPr>
              <w:t xml:space="preserve"> – all pupils to undertake. </w:t>
            </w:r>
          </w:p>
        </w:tc>
      </w:tr>
      <w:tr w:rsidR="00725D8F" w:rsidRPr="00351140" w14:paraId="6D2C7F91" w14:textId="77777777" w:rsidTr="0071752A">
        <w:trPr>
          <w:trHeight w:val="179"/>
        </w:trPr>
        <w:tc>
          <w:tcPr>
            <w:tcW w:w="4106" w:type="dxa"/>
          </w:tcPr>
          <w:p w14:paraId="09A84BAA" w14:textId="7CA4D7CF" w:rsidR="00725D8F" w:rsidRPr="00A07DB2" w:rsidRDefault="00725D8F" w:rsidP="00725D8F">
            <w:pPr>
              <w:rPr>
                <w:b/>
                <w:bCs/>
                <w:noProof/>
                <w:lang w:eastAsia="en-GB"/>
              </w:rPr>
            </w:pPr>
            <w:bookmarkStart w:id="0" w:name="_Hlk209081535"/>
            <w:r w:rsidRPr="00A07DB2">
              <w:rPr>
                <w:b/>
                <w:bCs/>
                <w:noProof/>
                <w:lang w:eastAsia="en-GB"/>
              </w:rPr>
              <w:t>Monday 1</w:t>
            </w:r>
            <w:r>
              <w:rPr>
                <w:b/>
                <w:bCs/>
                <w:noProof/>
                <w:lang w:eastAsia="en-GB"/>
              </w:rPr>
              <w:t>1</w:t>
            </w:r>
            <w:r w:rsidRPr="00A07DB2">
              <w:rPr>
                <w:b/>
                <w:bCs/>
                <w:noProof/>
                <w:vertAlign w:val="superscript"/>
                <w:lang w:eastAsia="en-GB"/>
              </w:rPr>
              <w:t>th</w:t>
            </w:r>
            <w:r w:rsidRPr="00A07DB2">
              <w:rPr>
                <w:b/>
                <w:bCs/>
                <w:noProof/>
                <w:lang w:eastAsia="en-GB"/>
              </w:rPr>
              <w:t xml:space="preserve"> May – Thursday 1</w:t>
            </w:r>
            <w:r>
              <w:rPr>
                <w:b/>
                <w:bCs/>
                <w:noProof/>
                <w:lang w:eastAsia="en-GB"/>
              </w:rPr>
              <w:t>4</w:t>
            </w:r>
            <w:r w:rsidRPr="00A07DB2">
              <w:rPr>
                <w:b/>
                <w:bCs/>
                <w:noProof/>
                <w:vertAlign w:val="superscript"/>
                <w:lang w:eastAsia="en-GB"/>
              </w:rPr>
              <w:t>th</w:t>
            </w:r>
            <w:r w:rsidRPr="00A07DB2">
              <w:rPr>
                <w:b/>
                <w:bCs/>
                <w:noProof/>
                <w:lang w:eastAsia="en-GB"/>
              </w:rPr>
              <w:t xml:space="preserve"> May </w:t>
            </w:r>
            <w:bookmarkEnd w:id="0"/>
          </w:p>
        </w:tc>
        <w:tc>
          <w:tcPr>
            <w:tcW w:w="6946" w:type="dxa"/>
          </w:tcPr>
          <w:p w14:paraId="186B7321" w14:textId="1D43138C" w:rsidR="00725D8F" w:rsidRPr="00351140" w:rsidRDefault="00725D8F" w:rsidP="00725D8F">
            <w:pPr>
              <w:rPr>
                <w:b/>
                <w:bCs/>
                <w:noProof/>
                <w:lang w:eastAsia="en-GB"/>
              </w:rPr>
            </w:pPr>
            <w:r w:rsidRPr="00351140">
              <w:rPr>
                <w:b/>
                <w:bCs/>
                <w:noProof/>
                <w:lang w:eastAsia="en-GB"/>
              </w:rPr>
              <w:t>Year 6 SATs assessments</w:t>
            </w:r>
            <w:r>
              <w:rPr>
                <w:b/>
                <w:bCs/>
                <w:noProof/>
                <w:lang w:eastAsia="en-GB"/>
              </w:rPr>
              <w:t xml:space="preserve"> week</w:t>
            </w:r>
          </w:p>
        </w:tc>
      </w:tr>
      <w:tr w:rsidR="00725D8F" w:rsidRPr="00351140" w14:paraId="4D513A07" w14:textId="77777777" w:rsidTr="0071752A">
        <w:trPr>
          <w:trHeight w:val="179"/>
        </w:trPr>
        <w:tc>
          <w:tcPr>
            <w:tcW w:w="4106" w:type="dxa"/>
          </w:tcPr>
          <w:p w14:paraId="737526C6" w14:textId="6B1A18D8" w:rsidR="00725D8F" w:rsidRPr="00A07DB2" w:rsidRDefault="00725D8F" w:rsidP="00725D8F">
            <w:pPr>
              <w:rPr>
                <w:b/>
                <w:bCs/>
                <w:noProof/>
                <w:lang w:eastAsia="en-GB"/>
              </w:rPr>
            </w:pPr>
            <w:r w:rsidRPr="00A07DB2">
              <w:rPr>
                <w:b/>
                <w:bCs/>
                <w:noProof/>
                <w:lang w:eastAsia="en-GB"/>
              </w:rPr>
              <w:t xml:space="preserve">Monday </w:t>
            </w:r>
            <w:r>
              <w:rPr>
                <w:b/>
                <w:bCs/>
                <w:noProof/>
                <w:lang w:eastAsia="en-GB"/>
              </w:rPr>
              <w:t>8</w:t>
            </w:r>
            <w:r w:rsidRPr="00F35FDA">
              <w:rPr>
                <w:b/>
                <w:bCs/>
                <w:noProof/>
                <w:vertAlign w:val="superscript"/>
                <w:lang w:eastAsia="en-GB"/>
              </w:rPr>
              <w:t>th</w:t>
            </w:r>
            <w:r>
              <w:rPr>
                <w:b/>
                <w:bCs/>
                <w:noProof/>
                <w:lang w:eastAsia="en-GB"/>
              </w:rPr>
              <w:t xml:space="preserve"> June </w:t>
            </w:r>
            <w:r w:rsidRPr="00A07DB2">
              <w:rPr>
                <w:b/>
                <w:bCs/>
                <w:noProof/>
                <w:lang w:eastAsia="en-GB"/>
              </w:rPr>
              <w:t xml:space="preserve"> – </w:t>
            </w:r>
            <w:r>
              <w:rPr>
                <w:b/>
                <w:bCs/>
                <w:noProof/>
                <w:lang w:eastAsia="en-GB"/>
              </w:rPr>
              <w:t>Friday 12</w:t>
            </w:r>
            <w:r w:rsidRPr="00F35FDA">
              <w:rPr>
                <w:b/>
                <w:bCs/>
                <w:noProof/>
                <w:vertAlign w:val="superscript"/>
                <w:lang w:eastAsia="en-GB"/>
              </w:rPr>
              <w:t>th</w:t>
            </w:r>
            <w:r>
              <w:rPr>
                <w:b/>
                <w:bCs/>
                <w:noProof/>
                <w:lang w:eastAsia="en-GB"/>
              </w:rPr>
              <w:t xml:space="preserve"> June</w:t>
            </w:r>
          </w:p>
        </w:tc>
        <w:tc>
          <w:tcPr>
            <w:tcW w:w="6946" w:type="dxa"/>
          </w:tcPr>
          <w:p w14:paraId="705D7B54" w14:textId="765CFC2F" w:rsidR="00725D8F" w:rsidRPr="00351140" w:rsidRDefault="00725D8F" w:rsidP="00725D8F">
            <w:pPr>
              <w:rPr>
                <w:b/>
                <w:bCs/>
                <w:noProof/>
                <w:lang w:eastAsia="en-GB"/>
              </w:rPr>
            </w:pPr>
            <w:r>
              <w:rPr>
                <w:b/>
                <w:bCs/>
                <w:noProof/>
                <w:lang w:eastAsia="en-GB"/>
              </w:rPr>
              <w:t>Year 1 Phonics Tests and Year 2 Phonics re-tests</w:t>
            </w:r>
          </w:p>
        </w:tc>
      </w:tr>
      <w:tr w:rsidR="00725D8F" w:rsidRPr="00351140" w14:paraId="6175F9E0" w14:textId="77777777" w:rsidTr="0071752A">
        <w:trPr>
          <w:trHeight w:val="179"/>
        </w:trPr>
        <w:tc>
          <w:tcPr>
            <w:tcW w:w="4106" w:type="dxa"/>
          </w:tcPr>
          <w:p w14:paraId="34004AA9" w14:textId="75CC35FF" w:rsidR="00725D8F" w:rsidRPr="00A07DB2" w:rsidRDefault="00725D8F" w:rsidP="00725D8F">
            <w:pPr>
              <w:rPr>
                <w:b/>
                <w:bCs/>
                <w:noProof/>
                <w:lang w:eastAsia="en-GB"/>
              </w:rPr>
            </w:pPr>
            <w:r>
              <w:rPr>
                <w:b/>
                <w:bCs/>
                <w:noProof/>
                <w:lang w:eastAsia="en-GB"/>
              </w:rPr>
              <w:t>Monday 1</w:t>
            </w:r>
            <w:r w:rsidRPr="00F35FDA">
              <w:rPr>
                <w:b/>
                <w:bCs/>
                <w:noProof/>
                <w:vertAlign w:val="superscript"/>
                <w:lang w:eastAsia="en-GB"/>
              </w:rPr>
              <w:t>st</w:t>
            </w:r>
            <w:r>
              <w:rPr>
                <w:b/>
                <w:bCs/>
                <w:noProof/>
                <w:lang w:eastAsia="en-GB"/>
              </w:rPr>
              <w:t xml:space="preserve"> June – Friday 12</w:t>
            </w:r>
            <w:r w:rsidRPr="00F35FDA">
              <w:rPr>
                <w:b/>
                <w:bCs/>
                <w:noProof/>
                <w:vertAlign w:val="superscript"/>
                <w:lang w:eastAsia="en-GB"/>
              </w:rPr>
              <w:t>th</w:t>
            </w:r>
            <w:r>
              <w:rPr>
                <w:b/>
                <w:bCs/>
                <w:noProof/>
                <w:lang w:eastAsia="en-GB"/>
              </w:rPr>
              <w:t xml:space="preserve"> June </w:t>
            </w:r>
          </w:p>
        </w:tc>
        <w:tc>
          <w:tcPr>
            <w:tcW w:w="6946" w:type="dxa"/>
          </w:tcPr>
          <w:p w14:paraId="0A3D01AD" w14:textId="0FEDC5FE" w:rsidR="00725D8F" w:rsidRDefault="00725D8F" w:rsidP="00725D8F">
            <w:pPr>
              <w:rPr>
                <w:b/>
                <w:bCs/>
                <w:noProof/>
                <w:lang w:eastAsia="en-GB"/>
              </w:rPr>
            </w:pPr>
            <w:r>
              <w:rPr>
                <w:b/>
                <w:bCs/>
                <w:noProof/>
                <w:lang w:eastAsia="en-GB"/>
              </w:rPr>
              <w:t>Year 4 Multiplication Tables Check</w:t>
            </w:r>
          </w:p>
        </w:tc>
      </w:tr>
    </w:tbl>
    <w:p w14:paraId="22862E29" w14:textId="77777777" w:rsidR="00CC4E6B" w:rsidRDefault="00CC4E6B" w:rsidP="00A842EE">
      <w:pPr>
        <w:spacing w:after="0" w:line="240" w:lineRule="auto"/>
        <w:rPr>
          <w:b/>
          <w:noProof/>
          <w:lang w:eastAsia="en-GB"/>
        </w:rPr>
      </w:pPr>
    </w:p>
    <w:p w14:paraId="6FCCEB21" w14:textId="432C80C2" w:rsidR="00A842EE" w:rsidRDefault="00A842EE" w:rsidP="00A842EE">
      <w:pPr>
        <w:spacing w:after="0" w:line="240" w:lineRule="auto"/>
        <w:rPr>
          <w:b/>
          <w:noProof/>
          <w:lang w:eastAsia="en-GB"/>
        </w:rPr>
      </w:pPr>
      <w:r w:rsidRPr="002C3F01">
        <w:rPr>
          <w:b/>
          <w:noProof/>
          <w:lang w:eastAsia="en-GB"/>
        </w:rPr>
        <w:t xml:space="preserve">Well done to those children who were awarded </w:t>
      </w:r>
      <w:r>
        <w:rPr>
          <w:b/>
          <w:noProof/>
          <w:lang w:eastAsia="en-GB"/>
        </w:rPr>
        <w:t>a certificate</w:t>
      </w:r>
      <w:r w:rsidR="00286092">
        <w:rPr>
          <w:b/>
          <w:noProof/>
          <w:lang w:eastAsia="en-GB"/>
        </w:rPr>
        <w:t xml:space="preserve"> last week and</w:t>
      </w:r>
      <w:r>
        <w:rPr>
          <w:b/>
          <w:noProof/>
          <w:lang w:eastAsia="en-GB"/>
        </w:rPr>
        <w:t xml:space="preserve"> today: </w:t>
      </w:r>
    </w:p>
    <w:p w14:paraId="7F4AA92B" w14:textId="79EE719F" w:rsidR="00A842EE" w:rsidRDefault="00E5408C" w:rsidP="00A842EE">
      <w:pPr>
        <w:spacing w:after="0" w:line="240" w:lineRule="auto"/>
        <w:rPr>
          <w:b/>
          <w:noProof/>
          <w:lang w:eastAsia="en-GB"/>
        </w:rPr>
      </w:pPr>
      <w:r w:rsidRPr="008240BB">
        <w:rPr>
          <w:noProof/>
          <w:lang w:eastAsia="en-GB"/>
        </w:rPr>
        <w:drawing>
          <wp:anchor distT="0" distB="0" distL="114300" distR="114300" simplePos="0" relativeHeight="251762688" behindDoc="1" locked="0" layoutInCell="1" allowOverlap="1" wp14:anchorId="1B918D87" wp14:editId="04CBDEA0">
            <wp:simplePos x="0" y="0"/>
            <wp:positionH relativeFrom="margin">
              <wp:posOffset>4636770</wp:posOffset>
            </wp:positionH>
            <wp:positionV relativeFrom="paragraph">
              <wp:posOffset>10160</wp:posOffset>
            </wp:positionV>
            <wp:extent cx="1304925" cy="1062355"/>
            <wp:effectExtent l="0" t="0" r="9525" b="4445"/>
            <wp:wrapThrough wrapText="bothSides">
              <wp:wrapPolygon edited="0">
                <wp:start x="0" y="0"/>
                <wp:lineTo x="0" y="21303"/>
                <wp:lineTo x="21442" y="21303"/>
                <wp:lineTo x="2144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2EE">
        <w:rPr>
          <w:b/>
          <w:noProof/>
          <w:lang w:eastAsia="en-GB"/>
        </w:rPr>
        <w:t>Holly Class</w:t>
      </w:r>
      <w:r w:rsidR="00EB6DFC">
        <w:rPr>
          <w:b/>
          <w:noProof/>
          <w:lang w:eastAsia="en-GB"/>
        </w:rPr>
        <w:t xml:space="preserve">: </w:t>
      </w:r>
      <w:r w:rsidR="0001762F">
        <w:rPr>
          <w:bCs/>
          <w:noProof/>
          <w:lang w:eastAsia="en-GB"/>
        </w:rPr>
        <w:t>Ivy &amp; Dexter</w:t>
      </w:r>
      <w:r w:rsidR="00612EF0">
        <w:rPr>
          <w:bCs/>
          <w:noProof/>
          <w:lang w:eastAsia="en-GB"/>
        </w:rPr>
        <w:tab/>
      </w:r>
      <w:r w:rsidR="00286092">
        <w:rPr>
          <w:bCs/>
          <w:noProof/>
          <w:lang w:eastAsia="en-GB"/>
        </w:rPr>
        <w:tab/>
      </w:r>
      <w:r w:rsidR="0001762F">
        <w:rPr>
          <w:bCs/>
          <w:noProof/>
          <w:lang w:eastAsia="en-GB"/>
        </w:rPr>
        <w:t>Arthur &amp; Milo</w:t>
      </w:r>
      <w:r w:rsidR="00E613BF">
        <w:rPr>
          <w:bCs/>
          <w:noProof/>
          <w:lang w:eastAsia="en-GB"/>
        </w:rPr>
        <w:tab/>
      </w:r>
      <w:r w:rsidR="003A27DB" w:rsidRPr="003A27DB">
        <w:rPr>
          <w:bCs/>
          <w:noProof/>
          <w:lang w:eastAsia="en-GB"/>
        </w:rPr>
        <w:tab/>
      </w:r>
    </w:p>
    <w:p w14:paraId="6E48C8F6" w14:textId="6EB32C5C" w:rsidR="00A842EE" w:rsidRDefault="00A842EE" w:rsidP="00A842EE">
      <w:pPr>
        <w:spacing w:after="0" w:line="240" w:lineRule="auto"/>
        <w:rPr>
          <w:b/>
          <w:noProof/>
          <w:lang w:eastAsia="en-GB"/>
        </w:rPr>
      </w:pPr>
      <w:r>
        <w:rPr>
          <w:b/>
          <w:noProof/>
          <w:lang w:eastAsia="en-GB"/>
        </w:rPr>
        <w:t>Beech Class</w:t>
      </w:r>
      <w:r w:rsidR="00E613BF">
        <w:rPr>
          <w:b/>
          <w:noProof/>
          <w:lang w:eastAsia="en-GB"/>
        </w:rPr>
        <w:t xml:space="preserve">: </w:t>
      </w:r>
      <w:r w:rsidR="0001762F">
        <w:rPr>
          <w:bCs/>
          <w:noProof/>
          <w:lang w:eastAsia="en-GB"/>
        </w:rPr>
        <w:t>Mylah &amp; Charlie</w:t>
      </w:r>
      <w:r w:rsidR="00612EF0">
        <w:rPr>
          <w:bCs/>
          <w:noProof/>
          <w:lang w:eastAsia="en-GB"/>
        </w:rPr>
        <w:tab/>
      </w:r>
      <w:r w:rsidR="00612EF0">
        <w:rPr>
          <w:bCs/>
          <w:noProof/>
          <w:lang w:eastAsia="en-GB"/>
        </w:rPr>
        <w:tab/>
      </w:r>
      <w:r w:rsidR="0001762F">
        <w:rPr>
          <w:bCs/>
          <w:noProof/>
          <w:lang w:eastAsia="en-GB"/>
        </w:rPr>
        <w:t>Navy &amp; Rocky-Roy</w:t>
      </w:r>
    </w:p>
    <w:p w14:paraId="53C103EF" w14:textId="1B32052E" w:rsidR="00A842EE" w:rsidRPr="00286092" w:rsidRDefault="003A27DB" w:rsidP="00286092">
      <w:pPr>
        <w:spacing w:after="0" w:line="240" w:lineRule="auto"/>
        <w:rPr>
          <w:bCs/>
          <w:noProof/>
          <w:lang w:eastAsia="en-GB"/>
        </w:rPr>
      </w:pPr>
      <w:r>
        <w:rPr>
          <w:b/>
          <w:noProof/>
          <w:lang w:eastAsia="en-GB"/>
        </w:rPr>
        <w:t>Oak Class</w:t>
      </w:r>
      <w:r w:rsidR="00EB6DFC">
        <w:rPr>
          <w:b/>
          <w:noProof/>
          <w:lang w:eastAsia="en-GB"/>
        </w:rPr>
        <w:t xml:space="preserve">: </w:t>
      </w:r>
      <w:r w:rsidR="0001762F">
        <w:rPr>
          <w:bCs/>
          <w:noProof/>
          <w:lang w:eastAsia="en-GB"/>
        </w:rPr>
        <w:t>Annabelle &amp; Amber-Rae</w:t>
      </w:r>
      <w:r w:rsidR="0001762F">
        <w:rPr>
          <w:bCs/>
          <w:noProof/>
          <w:lang w:eastAsia="en-GB"/>
        </w:rPr>
        <w:tab/>
        <w:t xml:space="preserve">Eli &amp; Jenson </w:t>
      </w:r>
    </w:p>
    <w:p w14:paraId="37E5D97C" w14:textId="75FA57CA" w:rsidR="00A842EE" w:rsidRPr="003A27DB" w:rsidRDefault="003A27DB" w:rsidP="00A842EE">
      <w:pPr>
        <w:spacing w:after="0" w:line="240" w:lineRule="auto"/>
        <w:rPr>
          <w:bCs/>
          <w:noProof/>
          <w:lang w:eastAsia="en-GB"/>
        </w:rPr>
      </w:pPr>
      <w:r>
        <w:rPr>
          <w:b/>
          <w:noProof/>
          <w:lang w:eastAsia="en-GB"/>
        </w:rPr>
        <w:t>Ash</w:t>
      </w:r>
      <w:r w:rsidR="00A842EE" w:rsidRPr="008D3103">
        <w:rPr>
          <w:b/>
          <w:noProof/>
          <w:lang w:eastAsia="en-GB"/>
        </w:rPr>
        <w:t xml:space="preserve"> Class:</w:t>
      </w:r>
      <w:r w:rsidR="00334EAF">
        <w:rPr>
          <w:b/>
          <w:noProof/>
          <w:lang w:eastAsia="en-GB"/>
        </w:rPr>
        <w:t xml:space="preserve"> </w:t>
      </w:r>
      <w:r w:rsidR="0001762F">
        <w:rPr>
          <w:bCs/>
          <w:noProof/>
          <w:lang w:eastAsia="en-GB"/>
        </w:rPr>
        <w:t>Luna &amp; Molly</w:t>
      </w:r>
      <w:r w:rsidR="0001762F">
        <w:rPr>
          <w:bCs/>
          <w:noProof/>
          <w:lang w:eastAsia="en-GB"/>
        </w:rPr>
        <w:tab/>
      </w:r>
      <w:r w:rsidR="00612EF0">
        <w:rPr>
          <w:bCs/>
          <w:noProof/>
          <w:lang w:eastAsia="en-GB"/>
        </w:rPr>
        <w:tab/>
      </w:r>
      <w:r w:rsidR="00286092">
        <w:rPr>
          <w:bCs/>
          <w:noProof/>
          <w:lang w:eastAsia="en-GB"/>
        </w:rPr>
        <w:tab/>
      </w:r>
      <w:r w:rsidR="0001762F">
        <w:rPr>
          <w:bCs/>
          <w:noProof/>
          <w:lang w:eastAsia="en-GB"/>
        </w:rPr>
        <w:t>Elle &amp; Lucas</w:t>
      </w:r>
    </w:p>
    <w:p w14:paraId="242429B4" w14:textId="6E14C371" w:rsidR="00A26F82" w:rsidRPr="00A26F82" w:rsidRDefault="003A27DB" w:rsidP="00A842EE">
      <w:pPr>
        <w:spacing w:after="0" w:line="240" w:lineRule="auto"/>
        <w:rPr>
          <w:bCs/>
          <w:noProof/>
          <w:lang w:eastAsia="en-GB"/>
        </w:rPr>
      </w:pPr>
      <w:r>
        <w:rPr>
          <w:b/>
          <w:noProof/>
          <w:lang w:eastAsia="en-GB"/>
        </w:rPr>
        <w:t xml:space="preserve">Sycamore Class: </w:t>
      </w:r>
      <w:r w:rsidR="0001762F">
        <w:rPr>
          <w:bCs/>
          <w:noProof/>
          <w:lang w:eastAsia="en-GB"/>
        </w:rPr>
        <w:t>Ozzie &amp; Ciara</w:t>
      </w:r>
      <w:r w:rsidR="00286092">
        <w:rPr>
          <w:bCs/>
          <w:noProof/>
          <w:lang w:eastAsia="en-GB"/>
        </w:rPr>
        <w:tab/>
      </w:r>
      <w:r w:rsidR="00286092">
        <w:rPr>
          <w:bCs/>
          <w:noProof/>
          <w:lang w:eastAsia="en-GB"/>
        </w:rPr>
        <w:tab/>
      </w:r>
      <w:r w:rsidR="0001762F">
        <w:rPr>
          <w:bCs/>
          <w:noProof/>
          <w:lang w:eastAsia="en-GB"/>
        </w:rPr>
        <w:t>Fred &amp; Bavisha</w:t>
      </w:r>
    </w:p>
    <w:p w14:paraId="21B40755" w14:textId="53F41457" w:rsidR="00286092" w:rsidRDefault="003A27DB" w:rsidP="00A842EE">
      <w:pPr>
        <w:spacing w:after="0" w:line="240" w:lineRule="auto"/>
        <w:rPr>
          <w:bCs/>
          <w:noProof/>
          <w:lang w:eastAsia="en-GB"/>
        </w:rPr>
      </w:pPr>
      <w:r>
        <w:rPr>
          <w:b/>
          <w:noProof/>
          <w:lang w:eastAsia="en-GB"/>
        </w:rPr>
        <w:t xml:space="preserve">Elm Class: </w:t>
      </w:r>
      <w:r w:rsidR="0001762F">
        <w:rPr>
          <w:bCs/>
          <w:noProof/>
          <w:lang w:eastAsia="en-GB"/>
        </w:rPr>
        <w:t>Ruben &amp; Isla</w:t>
      </w:r>
      <w:r w:rsidR="0001762F">
        <w:rPr>
          <w:bCs/>
          <w:noProof/>
          <w:lang w:eastAsia="en-GB"/>
        </w:rPr>
        <w:tab/>
      </w:r>
      <w:r w:rsidR="00286092">
        <w:rPr>
          <w:bCs/>
          <w:noProof/>
          <w:lang w:eastAsia="en-GB"/>
        </w:rPr>
        <w:tab/>
      </w:r>
      <w:r w:rsidR="00286092">
        <w:rPr>
          <w:bCs/>
          <w:noProof/>
          <w:lang w:eastAsia="en-GB"/>
        </w:rPr>
        <w:tab/>
      </w:r>
      <w:r w:rsidR="0001762F">
        <w:rPr>
          <w:bCs/>
          <w:noProof/>
          <w:lang w:eastAsia="en-GB"/>
        </w:rPr>
        <w:t>George &amp; Chloe</w:t>
      </w:r>
    </w:p>
    <w:p w14:paraId="786C3645" w14:textId="43467DB5" w:rsidR="000E0661" w:rsidRDefault="003A27DB" w:rsidP="00701D96">
      <w:pPr>
        <w:spacing w:after="0" w:line="240" w:lineRule="auto"/>
        <w:rPr>
          <w:rFonts w:ascii="Bradley Hand ITC" w:eastAsia="Times New Roman" w:hAnsi="Bradley Hand ITC"/>
          <w:b/>
          <w:bCs/>
          <w:color w:val="000000"/>
        </w:rPr>
      </w:pPr>
      <w:r>
        <w:rPr>
          <w:b/>
          <w:noProof/>
          <w:lang w:eastAsia="en-GB"/>
        </w:rPr>
        <w:t>Mr Chappell’s award</w:t>
      </w:r>
      <w:r w:rsidRPr="00CD7C94">
        <w:rPr>
          <w:bCs/>
          <w:noProof/>
          <w:lang w:eastAsia="en-GB"/>
        </w:rPr>
        <w:t xml:space="preserve">: </w:t>
      </w:r>
      <w:r w:rsidR="0001762F">
        <w:rPr>
          <w:bCs/>
          <w:noProof/>
          <w:lang w:eastAsia="en-GB"/>
        </w:rPr>
        <w:t>Bea (Elm Class) &amp; Logan (Elm Class)</w:t>
      </w:r>
    </w:p>
    <w:sectPr w:rsidR="000E0661" w:rsidSect="003C3176">
      <w:headerReference w:type="default" r:id="rId19"/>
      <w:pgSz w:w="11906" w:h="16838"/>
      <w:pgMar w:top="426" w:right="424" w:bottom="568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F2353" w14:textId="77777777" w:rsidR="00BD2353" w:rsidRDefault="00BD2353" w:rsidP="00147EC6">
      <w:pPr>
        <w:spacing w:after="0" w:line="240" w:lineRule="auto"/>
      </w:pPr>
      <w:r>
        <w:separator/>
      </w:r>
    </w:p>
  </w:endnote>
  <w:endnote w:type="continuationSeparator" w:id="0">
    <w:p w14:paraId="4DE1FCE7" w14:textId="77777777" w:rsidR="00BD2353" w:rsidRDefault="00BD2353" w:rsidP="00147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AC625" w14:textId="77777777" w:rsidR="00BD2353" w:rsidRDefault="00BD2353" w:rsidP="00147EC6">
      <w:pPr>
        <w:spacing w:after="0" w:line="240" w:lineRule="auto"/>
      </w:pPr>
      <w:r>
        <w:separator/>
      </w:r>
    </w:p>
  </w:footnote>
  <w:footnote w:type="continuationSeparator" w:id="0">
    <w:p w14:paraId="0C0253F6" w14:textId="77777777" w:rsidR="00BD2353" w:rsidRDefault="00BD2353" w:rsidP="00147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EC602" w14:textId="6ADA9499" w:rsidR="00137385" w:rsidRPr="00073BAC" w:rsidRDefault="00137385" w:rsidP="00FF72BB">
    <w:pPr>
      <w:spacing w:after="0"/>
      <w:jc w:val="center"/>
      <w:rPr>
        <w:b/>
        <w:i/>
        <w:color w:val="000000" w:themeColor="text1"/>
      </w:rPr>
    </w:pPr>
    <w:r w:rsidRPr="0045082C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06B1141" wp14:editId="5E8396F5">
          <wp:simplePos x="0" y="0"/>
          <wp:positionH relativeFrom="column">
            <wp:posOffset>-100965</wp:posOffset>
          </wp:positionH>
          <wp:positionV relativeFrom="paragraph">
            <wp:posOffset>71120</wp:posOffset>
          </wp:positionV>
          <wp:extent cx="1150620" cy="1023620"/>
          <wp:effectExtent l="0" t="0" r="0" b="508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H_Logo_fullcolour_100x8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102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3BAC">
      <w:rPr>
        <w:b/>
        <w:color w:val="000000" w:themeColor="text1"/>
      </w:rPr>
      <w:t>‘</w:t>
    </w:r>
    <w:r w:rsidRPr="00073BAC">
      <w:rPr>
        <w:b/>
        <w:i/>
        <w:color w:val="000000" w:themeColor="text1"/>
      </w:rPr>
      <w:t>Excellence, Enjoyment and achievement together in a nurturing Christian Community’</w:t>
    </w:r>
  </w:p>
  <w:p w14:paraId="0E7EE4C4" w14:textId="77777777" w:rsidR="00137385" w:rsidRDefault="00137385" w:rsidP="00FF72BB">
    <w:pPr>
      <w:spacing w:after="0"/>
      <w:jc w:val="center"/>
      <w:rPr>
        <w:b/>
        <w:i/>
        <w:color w:val="000000" w:themeColor="text1"/>
      </w:rPr>
    </w:pPr>
    <w:r w:rsidRPr="00073BAC">
      <w:rPr>
        <w:b/>
        <w:i/>
        <w:color w:val="000000" w:themeColor="text1"/>
      </w:rPr>
      <w:t>‘They will soar on wings like Eagles – Isaiah 40:31’</w:t>
    </w:r>
  </w:p>
  <w:p w14:paraId="351AE2DC" w14:textId="56EACA7B" w:rsidR="000C5E2F" w:rsidRDefault="00137385" w:rsidP="000C5E2F">
    <w:pPr>
      <w:jc w:val="right"/>
      <w:rPr>
        <w:rFonts w:asciiTheme="majorHAnsi" w:hAnsiTheme="majorHAnsi" w:cstheme="majorHAnsi"/>
        <w:b/>
        <w:color w:val="6BBC58"/>
      </w:rPr>
    </w:pPr>
    <w:r>
      <w:rPr>
        <w:rFonts w:asciiTheme="majorHAnsi" w:hAnsiTheme="majorHAnsi" w:cstheme="majorHAnsi"/>
        <w:b/>
        <w:color w:val="6BBC58"/>
        <w:sz w:val="44"/>
      </w:rPr>
      <w:t xml:space="preserve"> </w:t>
    </w:r>
    <w:r w:rsidRPr="00EF1A40">
      <w:rPr>
        <w:rFonts w:asciiTheme="majorHAnsi" w:hAnsiTheme="majorHAnsi" w:cstheme="majorHAnsi"/>
        <w:b/>
        <w:color w:val="6BBC58"/>
      </w:rPr>
      <w:t>Newsletter</w:t>
    </w:r>
    <w:r w:rsidR="0024264B">
      <w:rPr>
        <w:rFonts w:asciiTheme="majorHAnsi" w:hAnsiTheme="majorHAnsi" w:cstheme="majorHAnsi"/>
        <w:b/>
        <w:color w:val="6BBC58"/>
      </w:rPr>
      <w:t xml:space="preserve"> </w:t>
    </w:r>
    <w:r w:rsidR="00653BE9">
      <w:rPr>
        <w:rFonts w:asciiTheme="majorHAnsi" w:hAnsiTheme="majorHAnsi" w:cstheme="majorHAnsi"/>
        <w:b/>
        <w:color w:val="6BBC58"/>
      </w:rPr>
      <w:t>1</w:t>
    </w:r>
    <w:r w:rsidR="00325DEE">
      <w:rPr>
        <w:rFonts w:asciiTheme="majorHAnsi" w:hAnsiTheme="majorHAnsi" w:cstheme="majorHAnsi"/>
        <w:b/>
        <w:color w:val="6BBC58"/>
      </w:rPr>
      <w:t>2</w:t>
    </w:r>
  </w:p>
  <w:p w14:paraId="637DD97A" w14:textId="25A7F6C3" w:rsidR="00A72626" w:rsidRPr="000C7F6B" w:rsidRDefault="00137385" w:rsidP="005F4390">
    <w:pPr>
      <w:jc w:val="right"/>
      <w:rPr>
        <w:rFonts w:asciiTheme="majorHAnsi" w:hAnsiTheme="majorHAnsi" w:cstheme="majorHAnsi"/>
        <w:bCs/>
      </w:rPr>
    </w:pPr>
    <w:r w:rsidRPr="00EF1A40">
      <w:rPr>
        <w:rFonts w:asciiTheme="majorHAnsi" w:hAnsiTheme="majorHAnsi" w:cstheme="majorHAnsi"/>
        <w:b/>
        <w:color w:val="6BBC58"/>
      </w:rPr>
      <w:t xml:space="preserve">                  </w:t>
    </w:r>
    <w:r w:rsidR="00A611C9">
      <w:rPr>
        <w:rFonts w:asciiTheme="majorHAnsi" w:hAnsiTheme="majorHAnsi" w:cstheme="majorHAnsi"/>
        <w:bCs/>
      </w:rPr>
      <w:t xml:space="preserve">Friday </w:t>
    </w:r>
    <w:r w:rsidR="00325DEE">
      <w:rPr>
        <w:rFonts w:asciiTheme="majorHAnsi" w:hAnsiTheme="majorHAnsi" w:cstheme="majorHAnsi"/>
        <w:bCs/>
      </w:rPr>
      <w:t>6t</w:t>
    </w:r>
    <w:r w:rsidR="00AC3874">
      <w:rPr>
        <w:rFonts w:asciiTheme="majorHAnsi" w:hAnsiTheme="majorHAnsi" w:cstheme="majorHAnsi"/>
        <w:bCs/>
      </w:rPr>
      <w:t>h</w:t>
    </w:r>
    <w:r w:rsidR="00325DEE">
      <w:rPr>
        <w:rFonts w:asciiTheme="majorHAnsi" w:hAnsiTheme="majorHAnsi" w:cstheme="majorHAnsi"/>
        <w:bCs/>
      </w:rPr>
      <w:t xml:space="preserve"> March </w:t>
    </w:r>
    <w:r w:rsidR="00AC3874">
      <w:rPr>
        <w:rFonts w:asciiTheme="majorHAnsi" w:hAnsiTheme="majorHAnsi" w:cstheme="majorHAnsi"/>
        <w:bCs/>
      </w:rPr>
      <w:t>2026</w:t>
    </w:r>
  </w:p>
  <w:p w14:paraId="6E0D0911" w14:textId="77777777" w:rsidR="00137385" w:rsidRPr="00783A69" w:rsidRDefault="00C22E32" w:rsidP="005F4390">
    <w:pPr>
      <w:jc w:val="right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 xml:space="preserve"> </w:t>
    </w:r>
  </w:p>
  <w:p w14:paraId="0521B2A9" w14:textId="77777777" w:rsidR="00137385" w:rsidRPr="00147EC6" w:rsidRDefault="00137385" w:rsidP="00855FD3">
    <w:pPr>
      <w:spacing w:after="0"/>
      <w:jc w:val="right"/>
      <w:rPr>
        <w:rFonts w:ascii="Estrangelo Edessa" w:hAnsi="Estrangelo Edessa" w:cs="Estrangelo Edessa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3292"/>
    <w:multiLevelType w:val="hybridMultilevel"/>
    <w:tmpl w:val="40567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F0586"/>
    <w:multiLevelType w:val="multilevel"/>
    <w:tmpl w:val="4D4A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6F501E"/>
    <w:multiLevelType w:val="hybridMultilevel"/>
    <w:tmpl w:val="02A0EC96"/>
    <w:lvl w:ilvl="0" w:tplc="4906F2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813BB"/>
    <w:multiLevelType w:val="multilevel"/>
    <w:tmpl w:val="684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0D4C64"/>
    <w:multiLevelType w:val="hybridMultilevel"/>
    <w:tmpl w:val="A6C20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507328">
    <w:abstractNumId w:val="0"/>
  </w:num>
  <w:num w:numId="2" w16cid:durableId="865092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9966068">
    <w:abstractNumId w:val="2"/>
  </w:num>
  <w:num w:numId="4" w16cid:durableId="1295140616">
    <w:abstractNumId w:val="1"/>
  </w:num>
  <w:num w:numId="5" w16cid:durableId="18139068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EC6"/>
    <w:rsid w:val="0000252C"/>
    <w:rsid w:val="00004A75"/>
    <w:rsid w:val="00007BD3"/>
    <w:rsid w:val="00011C03"/>
    <w:rsid w:val="00013DAB"/>
    <w:rsid w:val="00014466"/>
    <w:rsid w:val="00014D68"/>
    <w:rsid w:val="0001762F"/>
    <w:rsid w:val="000178CA"/>
    <w:rsid w:val="00021390"/>
    <w:rsid w:val="00021C76"/>
    <w:rsid w:val="00023F8A"/>
    <w:rsid w:val="00024935"/>
    <w:rsid w:val="00027098"/>
    <w:rsid w:val="000278A0"/>
    <w:rsid w:val="00027986"/>
    <w:rsid w:val="00031185"/>
    <w:rsid w:val="00032B2E"/>
    <w:rsid w:val="00033127"/>
    <w:rsid w:val="00035550"/>
    <w:rsid w:val="00037B53"/>
    <w:rsid w:val="00037E5E"/>
    <w:rsid w:val="00053AEA"/>
    <w:rsid w:val="00053DB1"/>
    <w:rsid w:val="00056886"/>
    <w:rsid w:val="000572CD"/>
    <w:rsid w:val="00060992"/>
    <w:rsid w:val="00062505"/>
    <w:rsid w:val="000670DC"/>
    <w:rsid w:val="00071B01"/>
    <w:rsid w:val="00073BAC"/>
    <w:rsid w:val="000848AA"/>
    <w:rsid w:val="00085729"/>
    <w:rsid w:val="00085943"/>
    <w:rsid w:val="0008709D"/>
    <w:rsid w:val="0009290B"/>
    <w:rsid w:val="000962DD"/>
    <w:rsid w:val="00096FE6"/>
    <w:rsid w:val="00097089"/>
    <w:rsid w:val="000A10CE"/>
    <w:rsid w:val="000A17C9"/>
    <w:rsid w:val="000A3165"/>
    <w:rsid w:val="000A607F"/>
    <w:rsid w:val="000C0894"/>
    <w:rsid w:val="000C0B50"/>
    <w:rsid w:val="000C412B"/>
    <w:rsid w:val="000C5A3A"/>
    <w:rsid w:val="000C5E2F"/>
    <w:rsid w:val="000C7F6B"/>
    <w:rsid w:val="000D3B4A"/>
    <w:rsid w:val="000E0661"/>
    <w:rsid w:val="000E3148"/>
    <w:rsid w:val="000E6EF7"/>
    <w:rsid w:val="000E7092"/>
    <w:rsid w:val="000F2601"/>
    <w:rsid w:val="000F39D1"/>
    <w:rsid w:val="000F7404"/>
    <w:rsid w:val="001002B5"/>
    <w:rsid w:val="00100F6F"/>
    <w:rsid w:val="001013DA"/>
    <w:rsid w:val="00104755"/>
    <w:rsid w:val="00106123"/>
    <w:rsid w:val="001075AE"/>
    <w:rsid w:val="0011238D"/>
    <w:rsid w:val="001169A2"/>
    <w:rsid w:val="0012153B"/>
    <w:rsid w:val="00133AFA"/>
    <w:rsid w:val="00135601"/>
    <w:rsid w:val="00136FDC"/>
    <w:rsid w:val="00137385"/>
    <w:rsid w:val="00137F19"/>
    <w:rsid w:val="001405F1"/>
    <w:rsid w:val="00140E78"/>
    <w:rsid w:val="0014691E"/>
    <w:rsid w:val="00146A81"/>
    <w:rsid w:val="001476E9"/>
    <w:rsid w:val="00147EC6"/>
    <w:rsid w:val="00153CB5"/>
    <w:rsid w:val="00156ACD"/>
    <w:rsid w:val="00172F93"/>
    <w:rsid w:val="0017622B"/>
    <w:rsid w:val="00185BBB"/>
    <w:rsid w:val="00190CBF"/>
    <w:rsid w:val="001967D1"/>
    <w:rsid w:val="001A090A"/>
    <w:rsid w:val="001A601B"/>
    <w:rsid w:val="001A66CB"/>
    <w:rsid w:val="001B0184"/>
    <w:rsid w:val="001B3005"/>
    <w:rsid w:val="001B5311"/>
    <w:rsid w:val="001C238A"/>
    <w:rsid w:val="001C4879"/>
    <w:rsid w:val="001D1DCA"/>
    <w:rsid w:val="001D3E98"/>
    <w:rsid w:val="001D69BF"/>
    <w:rsid w:val="001E2E1F"/>
    <w:rsid w:val="001E458B"/>
    <w:rsid w:val="001E496D"/>
    <w:rsid w:val="001E6AFC"/>
    <w:rsid w:val="001E6CB7"/>
    <w:rsid w:val="001E6FFC"/>
    <w:rsid w:val="001F4E73"/>
    <w:rsid w:val="001F69FB"/>
    <w:rsid w:val="00203F60"/>
    <w:rsid w:val="002111EF"/>
    <w:rsid w:val="00211B8A"/>
    <w:rsid w:val="00213F78"/>
    <w:rsid w:val="00217786"/>
    <w:rsid w:val="00217FB6"/>
    <w:rsid w:val="002212BB"/>
    <w:rsid w:val="002222BF"/>
    <w:rsid w:val="00225396"/>
    <w:rsid w:val="00230343"/>
    <w:rsid w:val="002405F5"/>
    <w:rsid w:val="0024264B"/>
    <w:rsid w:val="0024306B"/>
    <w:rsid w:val="00244E46"/>
    <w:rsid w:val="00251FB3"/>
    <w:rsid w:val="00254B42"/>
    <w:rsid w:val="00255753"/>
    <w:rsid w:val="00256945"/>
    <w:rsid w:val="0026531F"/>
    <w:rsid w:val="00270D44"/>
    <w:rsid w:val="0028157C"/>
    <w:rsid w:val="002819C3"/>
    <w:rsid w:val="00281F9E"/>
    <w:rsid w:val="002851F0"/>
    <w:rsid w:val="00286092"/>
    <w:rsid w:val="00292877"/>
    <w:rsid w:val="00293A48"/>
    <w:rsid w:val="00293F67"/>
    <w:rsid w:val="00294B4F"/>
    <w:rsid w:val="002A3119"/>
    <w:rsid w:val="002A40E6"/>
    <w:rsid w:val="002A5630"/>
    <w:rsid w:val="002B0C28"/>
    <w:rsid w:val="002B485A"/>
    <w:rsid w:val="002C3223"/>
    <w:rsid w:val="002D3AB4"/>
    <w:rsid w:val="002D63E4"/>
    <w:rsid w:val="002D77BE"/>
    <w:rsid w:val="002E4E4C"/>
    <w:rsid w:val="002E7B7C"/>
    <w:rsid w:val="002F4A56"/>
    <w:rsid w:val="002F4ED6"/>
    <w:rsid w:val="002F7E00"/>
    <w:rsid w:val="003013EE"/>
    <w:rsid w:val="00301641"/>
    <w:rsid w:val="00304873"/>
    <w:rsid w:val="003063E7"/>
    <w:rsid w:val="00307BD7"/>
    <w:rsid w:val="00314F1F"/>
    <w:rsid w:val="00315F24"/>
    <w:rsid w:val="00317715"/>
    <w:rsid w:val="00317D29"/>
    <w:rsid w:val="00323DC5"/>
    <w:rsid w:val="003259E7"/>
    <w:rsid w:val="00325DEE"/>
    <w:rsid w:val="00332374"/>
    <w:rsid w:val="00334EAF"/>
    <w:rsid w:val="00336604"/>
    <w:rsid w:val="0033792B"/>
    <w:rsid w:val="00340BDF"/>
    <w:rsid w:val="00344533"/>
    <w:rsid w:val="003448B3"/>
    <w:rsid w:val="00352617"/>
    <w:rsid w:val="00362F75"/>
    <w:rsid w:val="0036363C"/>
    <w:rsid w:val="00365177"/>
    <w:rsid w:val="003705CC"/>
    <w:rsid w:val="00371B0C"/>
    <w:rsid w:val="003737C9"/>
    <w:rsid w:val="00373F56"/>
    <w:rsid w:val="003742C9"/>
    <w:rsid w:val="00377AD3"/>
    <w:rsid w:val="003807A9"/>
    <w:rsid w:val="003829EE"/>
    <w:rsid w:val="003876EC"/>
    <w:rsid w:val="003903B8"/>
    <w:rsid w:val="00391A74"/>
    <w:rsid w:val="00397592"/>
    <w:rsid w:val="003A06F7"/>
    <w:rsid w:val="003A27DB"/>
    <w:rsid w:val="003B3A5A"/>
    <w:rsid w:val="003B3B60"/>
    <w:rsid w:val="003B48F1"/>
    <w:rsid w:val="003B60E4"/>
    <w:rsid w:val="003C1F5E"/>
    <w:rsid w:val="003C3176"/>
    <w:rsid w:val="003C7957"/>
    <w:rsid w:val="003D0414"/>
    <w:rsid w:val="003D207F"/>
    <w:rsid w:val="003D22B0"/>
    <w:rsid w:val="003D50EA"/>
    <w:rsid w:val="003E02C9"/>
    <w:rsid w:val="003E1D3E"/>
    <w:rsid w:val="003E5741"/>
    <w:rsid w:val="003E5E0E"/>
    <w:rsid w:val="003F00E1"/>
    <w:rsid w:val="003F3477"/>
    <w:rsid w:val="00400AD7"/>
    <w:rsid w:val="004019A8"/>
    <w:rsid w:val="0040340F"/>
    <w:rsid w:val="00403579"/>
    <w:rsid w:val="00404D7C"/>
    <w:rsid w:val="00405D2A"/>
    <w:rsid w:val="00407D15"/>
    <w:rsid w:val="00412682"/>
    <w:rsid w:val="004136C1"/>
    <w:rsid w:val="0041473F"/>
    <w:rsid w:val="004158E5"/>
    <w:rsid w:val="00415B9D"/>
    <w:rsid w:val="004225CC"/>
    <w:rsid w:val="00423C8E"/>
    <w:rsid w:val="00423CFF"/>
    <w:rsid w:val="00424E7D"/>
    <w:rsid w:val="0042719C"/>
    <w:rsid w:val="0043431F"/>
    <w:rsid w:val="004352CD"/>
    <w:rsid w:val="004408F3"/>
    <w:rsid w:val="004419CB"/>
    <w:rsid w:val="00446A2A"/>
    <w:rsid w:val="004503A1"/>
    <w:rsid w:val="0045082C"/>
    <w:rsid w:val="00455990"/>
    <w:rsid w:val="00456F03"/>
    <w:rsid w:val="00463D7A"/>
    <w:rsid w:val="00464FA9"/>
    <w:rsid w:val="0046547C"/>
    <w:rsid w:val="00474C52"/>
    <w:rsid w:val="0048033F"/>
    <w:rsid w:val="00483FCA"/>
    <w:rsid w:val="004900F7"/>
    <w:rsid w:val="004912D8"/>
    <w:rsid w:val="0049295B"/>
    <w:rsid w:val="00494EE1"/>
    <w:rsid w:val="004955DC"/>
    <w:rsid w:val="004A39A3"/>
    <w:rsid w:val="004A42A1"/>
    <w:rsid w:val="004A4A33"/>
    <w:rsid w:val="004A5142"/>
    <w:rsid w:val="004B1A94"/>
    <w:rsid w:val="004B5436"/>
    <w:rsid w:val="004C20FE"/>
    <w:rsid w:val="004C2CF6"/>
    <w:rsid w:val="004C36C2"/>
    <w:rsid w:val="004C517C"/>
    <w:rsid w:val="004C5BFE"/>
    <w:rsid w:val="004D2FB9"/>
    <w:rsid w:val="004D6D05"/>
    <w:rsid w:val="004F0A39"/>
    <w:rsid w:val="004F5031"/>
    <w:rsid w:val="005021C8"/>
    <w:rsid w:val="005043E3"/>
    <w:rsid w:val="0050589B"/>
    <w:rsid w:val="00515CFC"/>
    <w:rsid w:val="00521F38"/>
    <w:rsid w:val="0052368A"/>
    <w:rsid w:val="0053053C"/>
    <w:rsid w:val="0053693A"/>
    <w:rsid w:val="0054324E"/>
    <w:rsid w:val="00545C9D"/>
    <w:rsid w:val="005521B3"/>
    <w:rsid w:val="00555C11"/>
    <w:rsid w:val="00560923"/>
    <w:rsid w:val="00561E4B"/>
    <w:rsid w:val="00566E1C"/>
    <w:rsid w:val="0057032D"/>
    <w:rsid w:val="00570ECC"/>
    <w:rsid w:val="00572F31"/>
    <w:rsid w:val="00573079"/>
    <w:rsid w:val="00575AE3"/>
    <w:rsid w:val="00577E70"/>
    <w:rsid w:val="00580B33"/>
    <w:rsid w:val="00581F08"/>
    <w:rsid w:val="00585CB7"/>
    <w:rsid w:val="005A0FB3"/>
    <w:rsid w:val="005A2AB5"/>
    <w:rsid w:val="005A7749"/>
    <w:rsid w:val="005B1BBC"/>
    <w:rsid w:val="005B4B6A"/>
    <w:rsid w:val="005C6545"/>
    <w:rsid w:val="005C77EC"/>
    <w:rsid w:val="005D460B"/>
    <w:rsid w:val="005E1428"/>
    <w:rsid w:val="005E48F6"/>
    <w:rsid w:val="005E5936"/>
    <w:rsid w:val="005E6008"/>
    <w:rsid w:val="005E7825"/>
    <w:rsid w:val="005F16D4"/>
    <w:rsid w:val="005F1EBF"/>
    <w:rsid w:val="005F4390"/>
    <w:rsid w:val="005F6080"/>
    <w:rsid w:val="005F620C"/>
    <w:rsid w:val="005F624E"/>
    <w:rsid w:val="006055DA"/>
    <w:rsid w:val="00612EF0"/>
    <w:rsid w:val="0061416B"/>
    <w:rsid w:val="0061745B"/>
    <w:rsid w:val="00620598"/>
    <w:rsid w:val="0062073F"/>
    <w:rsid w:val="00622F68"/>
    <w:rsid w:val="00627312"/>
    <w:rsid w:val="00627768"/>
    <w:rsid w:val="00630272"/>
    <w:rsid w:val="00636275"/>
    <w:rsid w:val="006368EB"/>
    <w:rsid w:val="00636BE5"/>
    <w:rsid w:val="00640B81"/>
    <w:rsid w:val="00644D87"/>
    <w:rsid w:val="00647A3B"/>
    <w:rsid w:val="00653BE9"/>
    <w:rsid w:val="00662DA3"/>
    <w:rsid w:val="006665CE"/>
    <w:rsid w:val="00666B26"/>
    <w:rsid w:val="00674526"/>
    <w:rsid w:val="006816C4"/>
    <w:rsid w:val="00685076"/>
    <w:rsid w:val="006913DA"/>
    <w:rsid w:val="00696743"/>
    <w:rsid w:val="0069761C"/>
    <w:rsid w:val="00697B01"/>
    <w:rsid w:val="006A3EA8"/>
    <w:rsid w:val="006A457C"/>
    <w:rsid w:val="006A4872"/>
    <w:rsid w:val="006A5607"/>
    <w:rsid w:val="006A5C61"/>
    <w:rsid w:val="006A78AC"/>
    <w:rsid w:val="006B3B5A"/>
    <w:rsid w:val="006B4987"/>
    <w:rsid w:val="006B5838"/>
    <w:rsid w:val="006B6F1F"/>
    <w:rsid w:val="006C0406"/>
    <w:rsid w:val="006D048E"/>
    <w:rsid w:val="006D08CF"/>
    <w:rsid w:val="006D09FA"/>
    <w:rsid w:val="006D203E"/>
    <w:rsid w:val="006D315C"/>
    <w:rsid w:val="006D4108"/>
    <w:rsid w:val="006E00D8"/>
    <w:rsid w:val="006E167B"/>
    <w:rsid w:val="006E1A23"/>
    <w:rsid w:val="006E1F45"/>
    <w:rsid w:val="006E20BD"/>
    <w:rsid w:val="006E24C6"/>
    <w:rsid w:val="006E2A00"/>
    <w:rsid w:val="006E48B8"/>
    <w:rsid w:val="006E60DC"/>
    <w:rsid w:val="006F17D1"/>
    <w:rsid w:val="006F1DB9"/>
    <w:rsid w:val="006F69DF"/>
    <w:rsid w:val="00701180"/>
    <w:rsid w:val="007013ED"/>
    <w:rsid w:val="00701D96"/>
    <w:rsid w:val="00703343"/>
    <w:rsid w:val="007044CE"/>
    <w:rsid w:val="00705DC8"/>
    <w:rsid w:val="007064F3"/>
    <w:rsid w:val="00710BD3"/>
    <w:rsid w:val="00712AE2"/>
    <w:rsid w:val="00715507"/>
    <w:rsid w:val="0071643D"/>
    <w:rsid w:val="00725D8F"/>
    <w:rsid w:val="00727BD3"/>
    <w:rsid w:val="007362B7"/>
    <w:rsid w:val="00744A72"/>
    <w:rsid w:val="007453C7"/>
    <w:rsid w:val="00746947"/>
    <w:rsid w:val="00747509"/>
    <w:rsid w:val="00750A93"/>
    <w:rsid w:val="00752F67"/>
    <w:rsid w:val="007544A4"/>
    <w:rsid w:val="00755D15"/>
    <w:rsid w:val="00756FD6"/>
    <w:rsid w:val="00760FB3"/>
    <w:rsid w:val="00762E5C"/>
    <w:rsid w:val="007713EA"/>
    <w:rsid w:val="00771E5B"/>
    <w:rsid w:val="0078722F"/>
    <w:rsid w:val="007949D3"/>
    <w:rsid w:val="00795090"/>
    <w:rsid w:val="007A06D2"/>
    <w:rsid w:val="007A087C"/>
    <w:rsid w:val="007A22DD"/>
    <w:rsid w:val="007A2D70"/>
    <w:rsid w:val="007A5824"/>
    <w:rsid w:val="007B3C63"/>
    <w:rsid w:val="007B6D50"/>
    <w:rsid w:val="007B7A33"/>
    <w:rsid w:val="007C0BAA"/>
    <w:rsid w:val="007C121D"/>
    <w:rsid w:val="007C5AA4"/>
    <w:rsid w:val="007D0423"/>
    <w:rsid w:val="007D3306"/>
    <w:rsid w:val="007D4AFF"/>
    <w:rsid w:val="007E6961"/>
    <w:rsid w:val="007F17DE"/>
    <w:rsid w:val="007F37BA"/>
    <w:rsid w:val="007F39B6"/>
    <w:rsid w:val="007F63DD"/>
    <w:rsid w:val="007F7E0B"/>
    <w:rsid w:val="00801724"/>
    <w:rsid w:val="0080390E"/>
    <w:rsid w:val="00804520"/>
    <w:rsid w:val="00814499"/>
    <w:rsid w:val="008240BB"/>
    <w:rsid w:val="00824C3C"/>
    <w:rsid w:val="00826E90"/>
    <w:rsid w:val="008340FD"/>
    <w:rsid w:val="00834D37"/>
    <w:rsid w:val="008368FC"/>
    <w:rsid w:val="00840711"/>
    <w:rsid w:val="00841A95"/>
    <w:rsid w:val="008439D5"/>
    <w:rsid w:val="00845574"/>
    <w:rsid w:val="0084635C"/>
    <w:rsid w:val="00855FD3"/>
    <w:rsid w:val="00857010"/>
    <w:rsid w:val="00862C8B"/>
    <w:rsid w:val="00863A75"/>
    <w:rsid w:val="0086475E"/>
    <w:rsid w:val="00864FE2"/>
    <w:rsid w:val="0086636E"/>
    <w:rsid w:val="008728D9"/>
    <w:rsid w:val="008736F9"/>
    <w:rsid w:val="00881711"/>
    <w:rsid w:val="00882144"/>
    <w:rsid w:val="00882848"/>
    <w:rsid w:val="008829C4"/>
    <w:rsid w:val="008853D5"/>
    <w:rsid w:val="00893D06"/>
    <w:rsid w:val="00894334"/>
    <w:rsid w:val="00896C08"/>
    <w:rsid w:val="008A166A"/>
    <w:rsid w:val="008A1795"/>
    <w:rsid w:val="008A23B4"/>
    <w:rsid w:val="008A444E"/>
    <w:rsid w:val="008A5A7B"/>
    <w:rsid w:val="008A6956"/>
    <w:rsid w:val="008B03D9"/>
    <w:rsid w:val="008B3DB1"/>
    <w:rsid w:val="008C1658"/>
    <w:rsid w:val="008C2527"/>
    <w:rsid w:val="008C25AF"/>
    <w:rsid w:val="008C3ADB"/>
    <w:rsid w:val="008C528B"/>
    <w:rsid w:val="008D0592"/>
    <w:rsid w:val="008D393D"/>
    <w:rsid w:val="008D3EF9"/>
    <w:rsid w:val="008D4DDF"/>
    <w:rsid w:val="008D7914"/>
    <w:rsid w:val="008E2888"/>
    <w:rsid w:val="008E2AEB"/>
    <w:rsid w:val="008E2FF4"/>
    <w:rsid w:val="008E4E38"/>
    <w:rsid w:val="008F414E"/>
    <w:rsid w:val="008F51DD"/>
    <w:rsid w:val="008F588D"/>
    <w:rsid w:val="008F6407"/>
    <w:rsid w:val="008F7134"/>
    <w:rsid w:val="00900BAD"/>
    <w:rsid w:val="0090247A"/>
    <w:rsid w:val="009027D7"/>
    <w:rsid w:val="00904381"/>
    <w:rsid w:val="00904BD7"/>
    <w:rsid w:val="009058B6"/>
    <w:rsid w:val="00912133"/>
    <w:rsid w:val="00912E29"/>
    <w:rsid w:val="00923286"/>
    <w:rsid w:val="0092336F"/>
    <w:rsid w:val="00924394"/>
    <w:rsid w:val="00926994"/>
    <w:rsid w:val="0092776D"/>
    <w:rsid w:val="00930A01"/>
    <w:rsid w:val="00935BB3"/>
    <w:rsid w:val="00936DA5"/>
    <w:rsid w:val="00942253"/>
    <w:rsid w:val="00945FD0"/>
    <w:rsid w:val="009510F6"/>
    <w:rsid w:val="00954729"/>
    <w:rsid w:val="00954B12"/>
    <w:rsid w:val="00955E1C"/>
    <w:rsid w:val="009632FF"/>
    <w:rsid w:val="00963FB1"/>
    <w:rsid w:val="009739EB"/>
    <w:rsid w:val="00976CCA"/>
    <w:rsid w:val="00987A33"/>
    <w:rsid w:val="00987ACF"/>
    <w:rsid w:val="009907C3"/>
    <w:rsid w:val="009914E8"/>
    <w:rsid w:val="00993F73"/>
    <w:rsid w:val="00997F98"/>
    <w:rsid w:val="009A1558"/>
    <w:rsid w:val="009A1FE2"/>
    <w:rsid w:val="009A2F71"/>
    <w:rsid w:val="009A327B"/>
    <w:rsid w:val="009A6AA4"/>
    <w:rsid w:val="009B1F08"/>
    <w:rsid w:val="009B260B"/>
    <w:rsid w:val="009B7948"/>
    <w:rsid w:val="009C180A"/>
    <w:rsid w:val="009C19EA"/>
    <w:rsid w:val="009C6035"/>
    <w:rsid w:val="009D299E"/>
    <w:rsid w:val="009F1F93"/>
    <w:rsid w:val="009F3204"/>
    <w:rsid w:val="009F32FB"/>
    <w:rsid w:val="009F7FA1"/>
    <w:rsid w:val="00A0121E"/>
    <w:rsid w:val="00A03732"/>
    <w:rsid w:val="00A062ED"/>
    <w:rsid w:val="00A10AF4"/>
    <w:rsid w:val="00A127E7"/>
    <w:rsid w:val="00A134B9"/>
    <w:rsid w:val="00A14E14"/>
    <w:rsid w:val="00A15D24"/>
    <w:rsid w:val="00A24DB9"/>
    <w:rsid w:val="00A26F82"/>
    <w:rsid w:val="00A3272D"/>
    <w:rsid w:val="00A33567"/>
    <w:rsid w:val="00A414D2"/>
    <w:rsid w:val="00A47124"/>
    <w:rsid w:val="00A5323A"/>
    <w:rsid w:val="00A57124"/>
    <w:rsid w:val="00A611C9"/>
    <w:rsid w:val="00A63175"/>
    <w:rsid w:val="00A65AC4"/>
    <w:rsid w:val="00A678A0"/>
    <w:rsid w:val="00A70D08"/>
    <w:rsid w:val="00A7197D"/>
    <w:rsid w:val="00A72626"/>
    <w:rsid w:val="00A842EE"/>
    <w:rsid w:val="00A91DFC"/>
    <w:rsid w:val="00AB1456"/>
    <w:rsid w:val="00AB1C32"/>
    <w:rsid w:val="00AB392E"/>
    <w:rsid w:val="00AB3975"/>
    <w:rsid w:val="00AC1984"/>
    <w:rsid w:val="00AC3874"/>
    <w:rsid w:val="00AC3CA1"/>
    <w:rsid w:val="00AC5558"/>
    <w:rsid w:val="00AC7E54"/>
    <w:rsid w:val="00AD1878"/>
    <w:rsid w:val="00AD6CAA"/>
    <w:rsid w:val="00AE060E"/>
    <w:rsid w:val="00AE3DBC"/>
    <w:rsid w:val="00AE3F95"/>
    <w:rsid w:val="00AE6DB7"/>
    <w:rsid w:val="00AE7301"/>
    <w:rsid w:val="00AE7501"/>
    <w:rsid w:val="00AE7661"/>
    <w:rsid w:val="00AF08FC"/>
    <w:rsid w:val="00B0050F"/>
    <w:rsid w:val="00B007D4"/>
    <w:rsid w:val="00B032A3"/>
    <w:rsid w:val="00B0432A"/>
    <w:rsid w:val="00B04A67"/>
    <w:rsid w:val="00B07C7A"/>
    <w:rsid w:val="00B101A5"/>
    <w:rsid w:val="00B1105D"/>
    <w:rsid w:val="00B17CBF"/>
    <w:rsid w:val="00B200E6"/>
    <w:rsid w:val="00B35CC8"/>
    <w:rsid w:val="00B36E32"/>
    <w:rsid w:val="00B37AAF"/>
    <w:rsid w:val="00B46451"/>
    <w:rsid w:val="00B47F22"/>
    <w:rsid w:val="00B54757"/>
    <w:rsid w:val="00B63692"/>
    <w:rsid w:val="00B64C25"/>
    <w:rsid w:val="00B70F9D"/>
    <w:rsid w:val="00B747B5"/>
    <w:rsid w:val="00B810F1"/>
    <w:rsid w:val="00B87A42"/>
    <w:rsid w:val="00B87F17"/>
    <w:rsid w:val="00BA0CD7"/>
    <w:rsid w:val="00BA123C"/>
    <w:rsid w:val="00BA690B"/>
    <w:rsid w:val="00BB2622"/>
    <w:rsid w:val="00BB383B"/>
    <w:rsid w:val="00BB4F87"/>
    <w:rsid w:val="00BB5964"/>
    <w:rsid w:val="00BC20E1"/>
    <w:rsid w:val="00BC2230"/>
    <w:rsid w:val="00BC505B"/>
    <w:rsid w:val="00BC5142"/>
    <w:rsid w:val="00BD218C"/>
    <w:rsid w:val="00BD2353"/>
    <w:rsid w:val="00BD3A76"/>
    <w:rsid w:val="00BD4FE6"/>
    <w:rsid w:val="00BE5704"/>
    <w:rsid w:val="00BE6D29"/>
    <w:rsid w:val="00BE77D8"/>
    <w:rsid w:val="00BF10C0"/>
    <w:rsid w:val="00BF2853"/>
    <w:rsid w:val="00BF323D"/>
    <w:rsid w:val="00BF4314"/>
    <w:rsid w:val="00C00387"/>
    <w:rsid w:val="00C079BF"/>
    <w:rsid w:val="00C112EB"/>
    <w:rsid w:val="00C17D7E"/>
    <w:rsid w:val="00C17FA7"/>
    <w:rsid w:val="00C22276"/>
    <w:rsid w:val="00C22E32"/>
    <w:rsid w:val="00C33DDD"/>
    <w:rsid w:val="00C360C8"/>
    <w:rsid w:val="00C379F5"/>
    <w:rsid w:val="00C37E85"/>
    <w:rsid w:val="00C416DD"/>
    <w:rsid w:val="00C44A3C"/>
    <w:rsid w:val="00C4520E"/>
    <w:rsid w:val="00C46E66"/>
    <w:rsid w:val="00C47CB7"/>
    <w:rsid w:val="00C50A63"/>
    <w:rsid w:val="00C51C9B"/>
    <w:rsid w:val="00C5398A"/>
    <w:rsid w:val="00C55C7F"/>
    <w:rsid w:val="00C56562"/>
    <w:rsid w:val="00C56BE9"/>
    <w:rsid w:val="00C605F2"/>
    <w:rsid w:val="00C6099F"/>
    <w:rsid w:val="00C60BBD"/>
    <w:rsid w:val="00C617A3"/>
    <w:rsid w:val="00C62FCA"/>
    <w:rsid w:val="00C67979"/>
    <w:rsid w:val="00C67AF9"/>
    <w:rsid w:val="00C80BCA"/>
    <w:rsid w:val="00C829D0"/>
    <w:rsid w:val="00C84137"/>
    <w:rsid w:val="00C86051"/>
    <w:rsid w:val="00C91948"/>
    <w:rsid w:val="00C950E7"/>
    <w:rsid w:val="00C970C9"/>
    <w:rsid w:val="00C97375"/>
    <w:rsid w:val="00CA1FCA"/>
    <w:rsid w:val="00CA24EB"/>
    <w:rsid w:val="00CA5262"/>
    <w:rsid w:val="00CA5ECD"/>
    <w:rsid w:val="00CA610C"/>
    <w:rsid w:val="00CA6F28"/>
    <w:rsid w:val="00CA7EA8"/>
    <w:rsid w:val="00CA7FAE"/>
    <w:rsid w:val="00CB3256"/>
    <w:rsid w:val="00CB33A2"/>
    <w:rsid w:val="00CB5D12"/>
    <w:rsid w:val="00CB7DAA"/>
    <w:rsid w:val="00CB7FA0"/>
    <w:rsid w:val="00CC3A12"/>
    <w:rsid w:val="00CC4E6B"/>
    <w:rsid w:val="00CC4F20"/>
    <w:rsid w:val="00CC567A"/>
    <w:rsid w:val="00CC6833"/>
    <w:rsid w:val="00CD3DD6"/>
    <w:rsid w:val="00CD43E2"/>
    <w:rsid w:val="00CD4858"/>
    <w:rsid w:val="00CD7C94"/>
    <w:rsid w:val="00CE3203"/>
    <w:rsid w:val="00CE32A9"/>
    <w:rsid w:val="00CE62DF"/>
    <w:rsid w:val="00CE64F6"/>
    <w:rsid w:val="00CE6811"/>
    <w:rsid w:val="00D00FEB"/>
    <w:rsid w:val="00D02261"/>
    <w:rsid w:val="00D0327A"/>
    <w:rsid w:val="00D05F9E"/>
    <w:rsid w:val="00D12904"/>
    <w:rsid w:val="00D23BE3"/>
    <w:rsid w:val="00D252B0"/>
    <w:rsid w:val="00D31528"/>
    <w:rsid w:val="00D33072"/>
    <w:rsid w:val="00D35711"/>
    <w:rsid w:val="00D42BDF"/>
    <w:rsid w:val="00D43EFB"/>
    <w:rsid w:val="00D464D5"/>
    <w:rsid w:val="00D536A1"/>
    <w:rsid w:val="00D54045"/>
    <w:rsid w:val="00D561FB"/>
    <w:rsid w:val="00D5758D"/>
    <w:rsid w:val="00D652AB"/>
    <w:rsid w:val="00D65CCA"/>
    <w:rsid w:val="00D72752"/>
    <w:rsid w:val="00D729A4"/>
    <w:rsid w:val="00D7424B"/>
    <w:rsid w:val="00D75E4C"/>
    <w:rsid w:val="00D773CE"/>
    <w:rsid w:val="00D77AAF"/>
    <w:rsid w:val="00D81408"/>
    <w:rsid w:val="00D83B44"/>
    <w:rsid w:val="00D86979"/>
    <w:rsid w:val="00D95A01"/>
    <w:rsid w:val="00D95CE1"/>
    <w:rsid w:val="00D9614C"/>
    <w:rsid w:val="00DA1531"/>
    <w:rsid w:val="00DA305E"/>
    <w:rsid w:val="00DA4738"/>
    <w:rsid w:val="00DA6563"/>
    <w:rsid w:val="00DA6AC2"/>
    <w:rsid w:val="00DB3490"/>
    <w:rsid w:val="00DB5525"/>
    <w:rsid w:val="00DC0304"/>
    <w:rsid w:val="00DC3BE2"/>
    <w:rsid w:val="00DC49FC"/>
    <w:rsid w:val="00DD0640"/>
    <w:rsid w:val="00DD6BA7"/>
    <w:rsid w:val="00DE1A75"/>
    <w:rsid w:val="00DE1B3C"/>
    <w:rsid w:val="00DE5ACD"/>
    <w:rsid w:val="00DE7C14"/>
    <w:rsid w:val="00DF202A"/>
    <w:rsid w:val="00DF36D5"/>
    <w:rsid w:val="00DF5635"/>
    <w:rsid w:val="00DF5823"/>
    <w:rsid w:val="00DF750B"/>
    <w:rsid w:val="00E040B2"/>
    <w:rsid w:val="00E072ED"/>
    <w:rsid w:val="00E128E3"/>
    <w:rsid w:val="00E21A5E"/>
    <w:rsid w:val="00E249D7"/>
    <w:rsid w:val="00E24F9C"/>
    <w:rsid w:val="00E34289"/>
    <w:rsid w:val="00E4489C"/>
    <w:rsid w:val="00E536B7"/>
    <w:rsid w:val="00E5408C"/>
    <w:rsid w:val="00E54250"/>
    <w:rsid w:val="00E61381"/>
    <w:rsid w:val="00E613BF"/>
    <w:rsid w:val="00E61FD5"/>
    <w:rsid w:val="00E65A7C"/>
    <w:rsid w:val="00E679B2"/>
    <w:rsid w:val="00E701DB"/>
    <w:rsid w:val="00E7535D"/>
    <w:rsid w:val="00E81D98"/>
    <w:rsid w:val="00E857C9"/>
    <w:rsid w:val="00E8620E"/>
    <w:rsid w:val="00E86E8D"/>
    <w:rsid w:val="00E90A79"/>
    <w:rsid w:val="00E93C98"/>
    <w:rsid w:val="00E94A7E"/>
    <w:rsid w:val="00EA0EBB"/>
    <w:rsid w:val="00EA169E"/>
    <w:rsid w:val="00EA260B"/>
    <w:rsid w:val="00EA37AF"/>
    <w:rsid w:val="00EA38F3"/>
    <w:rsid w:val="00EA5322"/>
    <w:rsid w:val="00EA5433"/>
    <w:rsid w:val="00EA65DA"/>
    <w:rsid w:val="00EA6FDE"/>
    <w:rsid w:val="00EB6DFC"/>
    <w:rsid w:val="00EC01B9"/>
    <w:rsid w:val="00EC1404"/>
    <w:rsid w:val="00EC520F"/>
    <w:rsid w:val="00EC6A65"/>
    <w:rsid w:val="00ED0346"/>
    <w:rsid w:val="00ED0EEF"/>
    <w:rsid w:val="00ED234A"/>
    <w:rsid w:val="00ED52CE"/>
    <w:rsid w:val="00ED5A27"/>
    <w:rsid w:val="00EE4548"/>
    <w:rsid w:val="00EE6BA2"/>
    <w:rsid w:val="00EF181A"/>
    <w:rsid w:val="00EF1A40"/>
    <w:rsid w:val="00EF1CE7"/>
    <w:rsid w:val="00EF3F3B"/>
    <w:rsid w:val="00EF4B22"/>
    <w:rsid w:val="00F03FE1"/>
    <w:rsid w:val="00F04E8C"/>
    <w:rsid w:val="00F06E99"/>
    <w:rsid w:val="00F0767F"/>
    <w:rsid w:val="00F07E10"/>
    <w:rsid w:val="00F101D1"/>
    <w:rsid w:val="00F11017"/>
    <w:rsid w:val="00F16CD4"/>
    <w:rsid w:val="00F216DA"/>
    <w:rsid w:val="00F240C0"/>
    <w:rsid w:val="00F27A4D"/>
    <w:rsid w:val="00F31B35"/>
    <w:rsid w:val="00F32DE8"/>
    <w:rsid w:val="00F33C06"/>
    <w:rsid w:val="00F35FDA"/>
    <w:rsid w:val="00F41943"/>
    <w:rsid w:val="00F551F4"/>
    <w:rsid w:val="00F5785F"/>
    <w:rsid w:val="00F60351"/>
    <w:rsid w:val="00F604E1"/>
    <w:rsid w:val="00F6506D"/>
    <w:rsid w:val="00F67023"/>
    <w:rsid w:val="00F73BA9"/>
    <w:rsid w:val="00F7797B"/>
    <w:rsid w:val="00F77992"/>
    <w:rsid w:val="00F802E6"/>
    <w:rsid w:val="00F82874"/>
    <w:rsid w:val="00F8302A"/>
    <w:rsid w:val="00F92B07"/>
    <w:rsid w:val="00F93ECF"/>
    <w:rsid w:val="00F95F00"/>
    <w:rsid w:val="00F9747D"/>
    <w:rsid w:val="00FA3ACF"/>
    <w:rsid w:val="00FA5519"/>
    <w:rsid w:val="00FA6C1A"/>
    <w:rsid w:val="00FA7705"/>
    <w:rsid w:val="00FA7CDE"/>
    <w:rsid w:val="00FB5D53"/>
    <w:rsid w:val="00FB69B9"/>
    <w:rsid w:val="00FB7583"/>
    <w:rsid w:val="00FB77E2"/>
    <w:rsid w:val="00FC0ABF"/>
    <w:rsid w:val="00FC26EA"/>
    <w:rsid w:val="00FC4DDF"/>
    <w:rsid w:val="00FC5098"/>
    <w:rsid w:val="00FC796E"/>
    <w:rsid w:val="00FD1B3C"/>
    <w:rsid w:val="00FD30BA"/>
    <w:rsid w:val="00FD3C63"/>
    <w:rsid w:val="00FD47AF"/>
    <w:rsid w:val="00FD4969"/>
    <w:rsid w:val="00FE21A5"/>
    <w:rsid w:val="00FE28E3"/>
    <w:rsid w:val="00FE5739"/>
    <w:rsid w:val="00FE7A7B"/>
    <w:rsid w:val="00FF068D"/>
    <w:rsid w:val="00FF0F21"/>
    <w:rsid w:val="00FF677E"/>
    <w:rsid w:val="00FF690D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8ADBD"/>
  <w15:chartTrackingRefBased/>
  <w15:docId w15:val="{1757FA98-63C1-4360-A3CF-0E7BF552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8E2888"/>
    <w:pPr>
      <w:spacing w:after="0" w:line="300" w:lineRule="auto"/>
      <w:outlineLvl w:val="1"/>
    </w:pPr>
    <w:rPr>
      <w:rFonts w:ascii="Helvetica" w:hAnsi="Helvetica" w:cs="Times New Roman"/>
      <w:b/>
      <w:bCs/>
      <w:color w:val="00709E"/>
      <w:spacing w:val="-15"/>
      <w:sz w:val="39"/>
      <w:szCs w:val="3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EC6"/>
  </w:style>
  <w:style w:type="paragraph" w:styleId="Footer">
    <w:name w:val="footer"/>
    <w:basedOn w:val="Normal"/>
    <w:link w:val="FooterChar"/>
    <w:uiPriority w:val="99"/>
    <w:unhideWhenUsed/>
    <w:rsid w:val="00147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EC6"/>
  </w:style>
  <w:style w:type="paragraph" w:styleId="BalloonText">
    <w:name w:val="Balloon Text"/>
    <w:basedOn w:val="Normal"/>
    <w:link w:val="BalloonTextChar"/>
    <w:uiPriority w:val="99"/>
    <w:semiHidden/>
    <w:unhideWhenUsed/>
    <w:rsid w:val="00882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14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1A9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C5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531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04A7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04A7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004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2888"/>
    <w:rPr>
      <w:rFonts w:ascii="Helvetica" w:hAnsi="Helvetica" w:cs="Times New Roman"/>
      <w:b/>
      <w:bCs/>
      <w:color w:val="00709E"/>
      <w:spacing w:val="-15"/>
      <w:sz w:val="39"/>
      <w:szCs w:val="39"/>
      <w:lang w:eastAsia="en-GB"/>
    </w:rPr>
  </w:style>
  <w:style w:type="character" w:styleId="Strong">
    <w:name w:val="Strong"/>
    <w:basedOn w:val="DefaultParagraphFont"/>
    <w:uiPriority w:val="22"/>
    <w:qFormat/>
    <w:rsid w:val="008E2888"/>
    <w:rPr>
      <w:b/>
      <w:bCs/>
    </w:rPr>
  </w:style>
  <w:style w:type="paragraph" w:styleId="NoSpacing">
    <w:name w:val="No Spacing"/>
    <w:uiPriority w:val="1"/>
    <w:qFormat/>
    <w:rsid w:val="00D95A0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F37B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6E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D7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urveymonkey.com/r/ZXRKKJ2" TargetMode="External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eteach.com/job/casual-smsa-school-meals-supervisory-assistant-15309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cid:1a64caa5-7f6b-438c-a0c2-641c8961447f@GBRP265.PROD.OUTLOOK.COM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4B8D-E456-4D0F-B70E-089B8573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S IT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Chappell</dc:creator>
  <cp:keywords/>
  <dc:description/>
  <cp:lastModifiedBy>Wendy Howell</cp:lastModifiedBy>
  <cp:revision>14</cp:revision>
  <cp:lastPrinted>2026-03-06T11:59:00Z</cp:lastPrinted>
  <dcterms:created xsi:type="dcterms:W3CDTF">2026-03-05T10:29:00Z</dcterms:created>
  <dcterms:modified xsi:type="dcterms:W3CDTF">2026-03-06T12:22:00Z</dcterms:modified>
</cp:coreProperties>
</file>